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0D3C" w14:textId="77777777" w:rsidR="00B45995" w:rsidRPr="00B43AB1" w:rsidRDefault="00B45995" w:rsidP="00B45995">
      <w:pPr>
        <w:keepNext/>
        <w:keepLines/>
        <w:autoSpaceDE w:val="0"/>
        <w:autoSpaceDN w:val="0"/>
        <w:adjustRightInd w:val="0"/>
        <w:jc w:val="center"/>
        <w:rPr>
          <w:rFonts w:cstheme="minorHAnsi"/>
          <w:b/>
          <w:bCs/>
        </w:rPr>
      </w:pPr>
      <w:bookmarkStart w:id="0" w:name="_Hlk61675750"/>
    </w:p>
    <w:p w14:paraId="3315A153" w14:textId="621A5C9D" w:rsidR="00B45995" w:rsidRPr="001755E1" w:rsidRDefault="00B45995" w:rsidP="00B45995">
      <w:pPr>
        <w:keepNext/>
        <w:keepLines/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r w:rsidRPr="001755E1">
        <w:rPr>
          <w:rFonts w:cstheme="minorHAnsi"/>
          <w:b/>
          <w:bCs/>
          <w:sz w:val="36"/>
          <w:szCs w:val="36"/>
        </w:rPr>
        <w:t>Ministerstvo pro místní rozvoj České republiky</w:t>
      </w:r>
    </w:p>
    <w:p w14:paraId="285FD472" w14:textId="13EE7C1D" w:rsidR="003F0DCC" w:rsidRPr="001755E1" w:rsidRDefault="003F0DCC" w:rsidP="00B45995">
      <w:pPr>
        <w:keepNext/>
        <w:keepLines/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  <w:r w:rsidRPr="001755E1">
        <w:rPr>
          <w:rFonts w:cstheme="minorHAnsi"/>
          <w:sz w:val="36"/>
          <w:szCs w:val="36"/>
        </w:rPr>
        <w:t>vlastník komponenty</w:t>
      </w:r>
    </w:p>
    <w:p w14:paraId="3F1C2BDE" w14:textId="0EABAC47" w:rsidR="003F0DCC" w:rsidRPr="001755E1" w:rsidRDefault="003F0DCC" w:rsidP="00B45995">
      <w:pPr>
        <w:keepNext/>
        <w:keepLines/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  <w:r w:rsidRPr="001755E1">
        <w:rPr>
          <w:rFonts w:cstheme="minorHAnsi"/>
          <w:b/>
          <w:bCs/>
          <w:sz w:val="36"/>
          <w:szCs w:val="36"/>
        </w:rPr>
        <w:t>Národního plánu obnovy</w:t>
      </w:r>
    </w:p>
    <w:p w14:paraId="66D192CA" w14:textId="66028F90" w:rsidR="00B45995" w:rsidRPr="001755E1" w:rsidRDefault="00B45995" w:rsidP="00B45995">
      <w:pPr>
        <w:keepNext/>
        <w:keepLines/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  <w:r w:rsidRPr="001755E1">
        <w:rPr>
          <w:rFonts w:cstheme="minorHAnsi"/>
          <w:sz w:val="36"/>
          <w:szCs w:val="36"/>
        </w:rPr>
        <w:t>vyhlašuje</w:t>
      </w:r>
    </w:p>
    <w:p w14:paraId="4AE2F636" w14:textId="3AB4DFE5" w:rsidR="00B45995" w:rsidRPr="001755E1" w:rsidRDefault="003F0DCC" w:rsidP="001755E1">
      <w:pPr>
        <w:pStyle w:val="Odstavecseseznamem"/>
        <w:keepNext/>
        <w:keepLines/>
        <w:numPr>
          <w:ilvl w:val="0"/>
          <w:numId w:val="31"/>
        </w:num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r w:rsidRPr="001755E1">
        <w:rPr>
          <w:rFonts w:cstheme="minorHAnsi"/>
          <w:b/>
          <w:bCs/>
          <w:sz w:val="36"/>
          <w:szCs w:val="36"/>
        </w:rPr>
        <w:t>výzvu Demonstrativní projekty rozvoje aplikací pro města a průmyslové oblasti (např. 5G)</w:t>
      </w:r>
      <w:bookmarkEnd w:id="0"/>
    </w:p>
    <w:p w14:paraId="39ACF161" w14:textId="77777777" w:rsidR="001755E1" w:rsidRPr="001755E1" w:rsidRDefault="001755E1" w:rsidP="001755E1">
      <w:pPr>
        <w:pStyle w:val="Odstavecseseznamem"/>
        <w:keepNext/>
        <w:keepLines/>
        <w:autoSpaceDE w:val="0"/>
        <w:autoSpaceDN w:val="0"/>
        <w:adjustRightInd w:val="0"/>
        <w:rPr>
          <w:rFonts w:cstheme="minorHAnsi"/>
          <w:b/>
          <w:bCs/>
          <w:sz w:val="36"/>
          <w:szCs w:val="36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3F0DCC" w:rsidRPr="00B43AB1" w14:paraId="052C01BD" w14:textId="77777777" w:rsidTr="4A761A0B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92C212" w14:textId="77777777" w:rsidR="003F0DCC" w:rsidRPr="00B43AB1" w:rsidRDefault="003F0DCC" w:rsidP="00C61616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Identifikace výzvy</w:t>
            </w:r>
          </w:p>
        </w:tc>
      </w:tr>
      <w:tr w:rsidR="003F0DCC" w:rsidRPr="00B43AB1" w14:paraId="0B4C21EF" w14:textId="77777777" w:rsidTr="4A761A0B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B5F52" w14:textId="6C714657" w:rsidR="003F0DCC" w:rsidRPr="00B43AB1" w:rsidRDefault="003F0DCC" w:rsidP="35A1FD60">
            <w:pPr>
              <w:rPr>
                <w:rFonts w:cstheme="minorHAnsi"/>
                <w:b/>
                <w:bCs/>
              </w:rPr>
            </w:pPr>
            <w:r w:rsidRPr="00B43AB1"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946DFB" w14:textId="10FFF59D" w:rsidR="003F0DCC" w:rsidRPr="002C229A" w:rsidRDefault="003F0DCC" w:rsidP="00C61616">
            <w:pPr>
              <w:rPr>
                <w:rFonts w:cstheme="minorHAnsi"/>
                <w:b/>
                <w:bCs/>
              </w:rPr>
            </w:pPr>
            <w:r w:rsidRPr="002C229A">
              <w:rPr>
                <w:rFonts w:cstheme="minorHAnsi"/>
                <w:b/>
                <w:bCs/>
              </w:rPr>
              <w:t>Národní plán obnovy</w:t>
            </w:r>
          </w:p>
        </w:tc>
      </w:tr>
      <w:tr w:rsidR="003F0DCC" w:rsidRPr="00B43AB1" w14:paraId="0C5F1C2F" w14:textId="77777777" w:rsidTr="4A761A0B">
        <w:trPr>
          <w:trHeight w:val="51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BE88F2" w14:textId="251C599C" w:rsidR="003F0DCC" w:rsidRPr="00B43AB1" w:rsidRDefault="003624DB" w:rsidP="35A1FD60">
            <w:pPr>
              <w:rPr>
                <w:rFonts w:cstheme="minorHAnsi"/>
                <w:b/>
                <w:bCs/>
                <w:highlight w:val="yellow"/>
              </w:rPr>
            </w:pPr>
            <w:r w:rsidRPr="00B43AB1">
              <w:rPr>
                <w:rFonts w:cstheme="minorHAnsi"/>
                <w:b/>
                <w:bCs/>
              </w:rPr>
              <w:t>Komponen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986B74" w14:textId="6C8B4670" w:rsidR="003F0DCC" w:rsidRPr="002C229A" w:rsidRDefault="00E43D24" w:rsidP="00C61616">
            <w:pPr>
              <w:rPr>
                <w:rFonts w:cstheme="minorHAnsi"/>
                <w:b/>
                <w:bCs/>
              </w:rPr>
            </w:pPr>
            <w:r w:rsidRPr="002C229A">
              <w:rPr>
                <w:rFonts w:cstheme="minorHAnsi"/>
                <w:b/>
                <w:bCs/>
              </w:rPr>
              <w:t xml:space="preserve">1.4 </w:t>
            </w:r>
            <w:r w:rsidR="007E1A41" w:rsidRPr="002C229A">
              <w:rPr>
                <w:rFonts w:cstheme="minorHAnsi"/>
                <w:b/>
                <w:bCs/>
              </w:rPr>
              <w:t>Digitální ekonomika a společnost, inovativní start-upy a</w:t>
            </w:r>
            <w:r w:rsidR="002C229A">
              <w:rPr>
                <w:rFonts w:cstheme="minorHAnsi"/>
                <w:b/>
                <w:bCs/>
              </w:rPr>
              <w:t> </w:t>
            </w:r>
            <w:r w:rsidR="007E1A41" w:rsidRPr="002C229A">
              <w:rPr>
                <w:rFonts w:cstheme="minorHAnsi"/>
                <w:b/>
                <w:bCs/>
              </w:rPr>
              <w:t>nové technologie</w:t>
            </w:r>
          </w:p>
        </w:tc>
      </w:tr>
      <w:tr w:rsidR="003F0DCC" w:rsidRPr="00B43AB1" w14:paraId="5533DA2E" w14:textId="77777777" w:rsidTr="4A761A0B">
        <w:trPr>
          <w:trHeight w:val="1107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C8F5CA" w14:textId="7EA806E1" w:rsidR="003F0DCC" w:rsidRPr="00B43AB1" w:rsidRDefault="00754B8E" w:rsidP="00C61616">
            <w:pPr>
              <w:rPr>
                <w:rFonts w:cstheme="minorHAnsi"/>
                <w:b/>
              </w:rPr>
            </w:pPr>
            <w:proofErr w:type="spellStart"/>
            <w:r w:rsidRPr="00B43AB1">
              <w:rPr>
                <w:rFonts w:cstheme="minorHAnsi"/>
                <w:b/>
              </w:rPr>
              <w:t>Su</w:t>
            </w:r>
            <w:r w:rsidR="00976726">
              <w:rPr>
                <w:rFonts w:cstheme="minorHAnsi"/>
                <w:b/>
              </w:rPr>
              <w:t>b</w:t>
            </w:r>
            <w:bookmarkStart w:id="1" w:name="_GoBack"/>
            <w:bookmarkEnd w:id="1"/>
            <w:r w:rsidRPr="00B43AB1">
              <w:rPr>
                <w:rFonts w:cstheme="minorHAnsi"/>
                <w:b/>
              </w:rPr>
              <w:t>komponenta</w:t>
            </w:r>
            <w:proofErr w:type="spellEnd"/>
            <w:r w:rsidRPr="00B43AB1">
              <w:rPr>
                <w:rFonts w:cstheme="minorHAnsi"/>
                <w:b/>
              </w:rPr>
              <w:t>/</w:t>
            </w:r>
            <w:r w:rsidR="00AA2677" w:rsidRPr="00B43AB1">
              <w:rPr>
                <w:rFonts w:cstheme="minorHAnsi"/>
                <w:b/>
              </w:rPr>
              <w:t>Investice</w:t>
            </w:r>
            <w:r w:rsidR="007E1A41" w:rsidRPr="00B43AB1">
              <w:rPr>
                <w:rFonts w:cstheme="minorHAnsi"/>
                <w:b/>
              </w:rPr>
              <w:t>, pod níž výzva spadá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8A217F" w14:textId="27315525" w:rsidR="003F0DCC" w:rsidRPr="002C229A" w:rsidRDefault="00BD53D5" w:rsidP="00787FF3">
            <w:pPr>
              <w:pStyle w:val="Tabulka"/>
              <w:rPr>
                <w:rFonts w:cstheme="minorHAnsi"/>
                <w:b/>
                <w:bCs/>
              </w:rPr>
            </w:pPr>
            <w:r w:rsidRPr="002C229A">
              <w:rPr>
                <w:rFonts w:cstheme="minorHAnsi"/>
                <w:b/>
                <w:bCs/>
              </w:rPr>
              <w:t xml:space="preserve">1. 6 </w:t>
            </w:r>
            <w:r w:rsidR="00656875" w:rsidRPr="002C229A">
              <w:rPr>
                <w:rFonts w:cstheme="minorHAnsi"/>
                <w:b/>
                <w:bCs/>
              </w:rPr>
              <w:t>Demonstrativní projekty rozvoje aplikací pro města a</w:t>
            </w:r>
            <w:r w:rsidR="002C229A">
              <w:rPr>
                <w:rFonts w:cstheme="minorHAnsi"/>
                <w:b/>
                <w:bCs/>
              </w:rPr>
              <w:t> </w:t>
            </w:r>
            <w:r w:rsidR="00656875" w:rsidRPr="002C229A">
              <w:rPr>
                <w:rFonts w:cstheme="minorHAnsi"/>
                <w:b/>
                <w:bCs/>
              </w:rPr>
              <w:t xml:space="preserve">průmyslové oblasti (např. 5G) </w:t>
            </w:r>
          </w:p>
        </w:tc>
      </w:tr>
      <w:tr w:rsidR="003F0DCC" w:rsidRPr="00B43AB1" w14:paraId="6DC0E4C6" w14:textId="77777777" w:rsidTr="4A761A0B">
        <w:trPr>
          <w:trHeight w:val="40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6E172F" w14:textId="0DF8D036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Číslo výzvy</w:t>
            </w:r>
            <w:r w:rsidR="007E1A41" w:rsidRPr="00B43AB1">
              <w:rPr>
                <w:rFonts w:cstheme="minorHAnsi"/>
                <w:b/>
              </w:rPr>
              <w:t xml:space="preserve"> dle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7C4070" w14:textId="05158471" w:rsidR="003F0DCC" w:rsidRPr="002C229A" w:rsidRDefault="007E1A41" w:rsidP="00C61616">
            <w:pPr>
              <w:rPr>
                <w:rFonts w:cstheme="minorHAnsi"/>
                <w:b/>
                <w:bCs/>
              </w:rPr>
            </w:pPr>
            <w:r w:rsidRPr="002C229A">
              <w:rPr>
                <w:rFonts w:cstheme="minorHAnsi"/>
                <w:b/>
                <w:bCs/>
              </w:rPr>
              <w:t>31_22_012</w:t>
            </w:r>
          </w:p>
        </w:tc>
      </w:tr>
      <w:tr w:rsidR="003F0DCC" w:rsidRPr="00B43AB1" w14:paraId="18218653" w14:textId="77777777" w:rsidTr="4A761A0B">
        <w:trPr>
          <w:trHeight w:val="52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1562D6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7D7C96" w14:textId="37491659" w:rsidR="003F0DCC" w:rsidRPr="00B43AB1" w:rsidRDefault="007E1A41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Kolová</w:t>
            </w:r>
          </w:p>
        </w:tc>
      </w:tr>
      <w:tr w:rsidR="003F0DCC" w:rsidRPr="00B43AB1" w14:paraId="406894AB" w14:textId="77777777" w:rsidTr="4A761A0B">
        <w:trPr>
          <w:trHeight w:val="590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994F95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EC000" w14:textId="77777777" w:rsidR="003F0DCC" w:rsidRPr="00B43AB1" w:rsidRDefault="003F0DCC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Jednokolový</w:t>
            </w:r>
          </w:p>
        </w:tc>
      </w:tr>
    </w:tbl>
    <w:p w14:paraId="63186261" w14:textId="1184A7DC" w:rsidR="00B45995" w:rsidRPr="00B43AB1" w:rsidRDefault="00B45995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13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3F0DCC" w:rsidRPr="00B43AB1" w14:paraId="352FD635" w14:textId="77777777" w:rsidTr="57B946D2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D5EF0" w14:textId="77777777" w:rsidR="003F0DCC" w:rsidRPr="00B43AB1" w:rsidRDefault="003F0DCC" w:rsidP="00C61616">
            <w:pPr>
              <w:keepNext/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Termíny</w:t>
            </w:r>
          </w:p>
        </w:tc>
      </w:tr>
      <w:tr w:rsidR="003F0DCC" w:rsidRPr="00B43AB1" w14:paraId="234E4DED" w14:textId="77777777" w:rsidTr="57B946D2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3991DD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9D8042" w14:textId="66993676" w:rsidR="003F0DCC" w:rsidRPr="002C229A" w:rsidRDefault="007E1A41" w:rsidP="00C61616">
            <w:pPr>
              <w:rPr>
                <w:rFonts w:cstheme="minorHAnsi"/>
                <w:b/>
                <w:bCs/>
              </w:rPr>
            </w:pPr>
            <w:r w:rsidRPr="002C229A">
              <w:rPr>
                <w:rFonts w:cstheme="minorHAnsi"/>
                <w:b/>
                <w:bCs/>
              </w:rPr>
              <w:t>1</w:t>
            </w:r>
            <w:r w:rsidR="00687F21">
              <w:rPr>
                <w:rFonts w:cstheme="minorHAnsi"/>
                <w:b/>
                <w:bCs/>
              </w:rPr>
              <w:t>9</w:t>
            </w:r>
            <w:r w:rsidR="003F0DCC" w:rsidRPr="002C229A">
              <w:rPr>
                <w:rFonts w:cstheme="minorHAnsi"/>
                <w:b/>
                <w:bCs/>
              </w:rPr>
              <w:t xml:space="preserve">. </w:t>
            </w:r>
            <w:r w:rsidRPr="002C229A">
              <w:rPr>
                <w:rFonts w:cstheme="minorHAnsi"/>
                <w:b/>
                <w:bCs/>
              </w:rPr>
              <w:t>5</w:t>
            </w:r>
            <w:r w:rsidR="003F0DCC" w:rsidRPr="002C229A">
              <w:rPr>
                <w:rFonts w:cstheme="minorHAnsi"/>
                <w:b/>
                <w:bCs/>
              </w:rPr>
              <w:t>. 202</w:t>
            </w:r>
            <w:r w:rsidRPr="002C229A">
              <w:rPr>
                <w:rFonts w:cstheme="minorHAnsi"/>
                <w:b/>
                <w:bCs/>
              </w:rPr>
              <w:t>2</w:t>
            </w:r>
            <w:r w:rsidR="003F0DCC" w:rsidRPr="002C229A">
              <w:rPr>
                <w:rFonts w:cstheme="minorHAnsi"/>
                <w:b/>
                <w:bCs/>
              </w:rPr>
              <w:t>, 14:00</w:t>
            </w:r>
          </w:p>
        </w:tc>
      </w:tr>
      <w:tr w:rsidR="003F0DCC" w:rsidRPr="00B43AB1" w14:paraId="2B5A1447" w14:textId="77777777" w:rsidTr="57B946D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050CC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lastRenderedPageBreak/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F85177" w14:textId="1ECB2AE8" w:rsidR="003F0DCC" w:rsidRPr="00B43AB1" w:rsidRDefault="007E1A41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1</w:t>
            </w:r>
            <w:r w:rsidR="00687F21">
              <w:rPr>
                <w:rFonts w:cstheme="minorHAnsi"/>
              </w:rPr>
              <w:t>9</w:t>
            </w:r>
            <w:r w:rsidRPr="00B43AB1">
              <w:rPr>
                <w:rFonts w:cstheme="minorHAnsi"/>
              </w:rPr>
              <w:t xml:space="preserve">. 5. 2022, 14:00 </w:t>
            </w:r>
          </w:p>
        </w:tc>
      </w:tr>
      <w:tr w:rsidR="003F0DCC" w:rsidRPr="00B43AB1" w14:paraId="38B342DD" w14:textId="77777777" w:rsidTr="57B946D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C8BDA9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20DC60" w14:textId="7339B82E" w:rsidR="003F0DCC" w:rsidRPr="00B43AB1" w:rsidRDefault="007E1A41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1</w:t>
            </w:r>
            <w:r w:rsidR="00687F21">
              <w:rPr>
                <w:rFonts w:cstheme="minorHAnsi"/>
              </w:rPr>
              <w:t>9</w:t>
            </w:r>
            <w:r w:rsidRPr="00B43AB1">
              <w:rPr>
                <w:rFonts w:cstheme="minorHAnsi"/>
              </w:rPr>
              <w:t>. 5. 2022, 14:00</w:t>
            </w:r>
          </w:p>
        </w:tc>
      </w:tr>
      <w:tr w:rsidR="003F0DCC" w:rsidRPr="00B43AB1" w14:paraId="239FC8E2" w14:textId="77777777" w:rsidTr="57B946D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18F904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15FB66" w14:textId="085BBBDE" w:rsidR="003F0DCC" w:rsidRPr="002C229A" w:rsidRDefault="007E1A41" w:rsidP="00C61616">
            <w:pPr>
              <w:spacing w:before="120" w:after="120"/>
              <w:jc w:val="both"/>
              <w:rPr>
                <w:b/>
              </w:rPr>
            </w:pPr>
            <w:r w:rsidRPr="24A2182E">
              <w:rPr>
                <w:b/>
              </w:rPr>
              <w:t>1</w:t>
            </w:r>
            <w:r w:rsidR="00687F21">
              <w:rPr>
                <w:b/>
              </w:rPr>
              <w:t>9</w:t>
            </w:r>
            <w:r w:rsidR="003F0DCC" w:rsidRPr="24A2182E">
              <w:rPr>
                <w:b/>
              </w:rPr>
              <w:t xml:space="preserve">. </w:t>
            </w:r>
            <w:r w:rsidRPr="24A2182E">
              <w:rPr>
                <w:b/>
              </w:rPr>
              <w:t>6</w:t>
            </w:r>
            <w:r w:rsidR="003F0DCC" w:rsidRPr="24A2182E">
              <w:rPr>
                <w:b/>
              </w:rPr>
              <w:t>. 2022, 14:00</w:t>
            </w:r>
            <w:r w:rsidR="003F0DCC" w:rsidRPr="24A2182E">
              <w:rPr>
                <w:b/>
                <w:bCs/>
              </w:rPr>
              <w:t xml:space="preserve"> </w:t>
            </w:r>
          </w:p>
          <w:p w14:paraId="0B5A55F2" w14:textId="1D22394C" w:rsidR="003F0DCC" w:rsidRPr="00B43AB1" w:rsidRDefault="003F0DCC" w:rsidP="00C61616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3F0DCC" w:rsidRPr="00B43AB1" w14:paraId="28889FF4" w14:textId="77777777" w:rsidTr="57B946D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A40C5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bookmarkStart w:id="2" w:name="_Hlk60825000"/>
            <w:r w:rsidRPr="00B43AB1">
              <w:rPr>
                <w:rFonts w:cstheme="minorHAnsi"/>
                <w:b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60EF5" w14:textId="71FFF84D" w:rsidR="003F0DCC" w:rsidRPr="00B43AB1" w:rsidRDefault="007E1A41" w:rsidP="002F7C0D">
            <w:pPr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t xml:space="preserve">Zahájení realizace projektu se rozumí zahájení prací </w:t>
            </w:r>
            <w:r w:rsidR="00640E3E">
              <w:rPr>
                <w:rFonts w:cstheme="minorHAnsi"/>
              </w:rPr>
              <w:t xml:space="preserve">zahrnutých v projektu nebo s ním </w:t>
            </w:r>
            <w:r w:rsidRPr="00B43AB1">
              <w:rPr>
                <w:rFonts w:cstheme="minorHAnsi"/>
              </w:rPr>
              <w:t xml:space="preserve">souvisejících. Realizace může být zahájena před podáním </w:t>
            </w:r>
            <w:r w:rsidR="002F7C0D" w:rsidRPr="00B43AB1">
              <w:rPr>
                <w:rFonts w:cstheme="minorHAnsi"/>
              </w:rPr>
              <w:t xml:space="preserve">žádosti o podporu. </w:t>
            </w:r>
          </w:p>
        </w:tc>
      </w:tr>
      <w:tr w:rsidR="003F0DCC" w:rsidRPr="00B43AB1" w14:paraId="58380718" w14:textId="77777777" w:rsidTr="57B946D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D0A0B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0B6EF" w14:textId="77777777" w:rsidR="00B43AB1" w:rsidRPr="002C229A" w:rsidRDefault="003F0DCC">
            <w:pPr>
              <w:jc w:val="both"/>
              <w:rPr>
                <w:rFonts w:cstheme="minorHAnsi"/>
                <w:b/>
                <w:bCs/>
              </w:rPr>
            </w:pPr>
            <w:r w:rsidRPr="002C229A">
              <w:rPr>
                <w:b/>
                <w:bCs/>
              </w:rPr>
              <w:t>Realizace projektu musí být ukončena nejpozději 31. 12. 202</w:t>
            </w:r>
            <w:r w:rsidR="002F7C0D" w:rsidRPr="002C229A">
              <w:rPr>
                <w:b/>
                <w:bCs/>
              </w:rPr>
              <w:t>2</w:t>
            </w:r>
            <w:r w:rsidRPr="002C229A">
              <w:rPr>
                <w:b/>
                <w:bCs/>
              </w:rPr>
              <w:t>.</w:t>
            </w:r>
          </w:p>
          <w:p w14:paraId="57CC6B2A" w14:textId="2DB0A711" w:rsidR="003F0DCC" w:rsidRPr="00B43AB1" w:rsidRDefault="280623CC" w:rsidP="57B946D2">
            <w:r>
              <w:t xml:space="preserve">Poskytovatel dotace je oprávněn </w:t>
            </w:r>
            <w:r w:rsidR="00DAF653">
              <w:t>prodloužit</w:t>
            </w:r>
            <w:r>
              <w:t xml:space="preserve"> </w:t>
            </w:r>
            <w:r w:rsidR="28CDB032">
              <w:t xml:space="preserve">dobu realizace projektu </w:t>
            </w:r>
            <w:r>
              <w:t xml:space="preserve">na základě </w:t>
            </w:r>
            <w:r w:rsidR="28CDB032">
              <w:t>žádosti příjemce, která bude posouzena poskytovatelem dotace, maximálně do 30. 6. 2023.</w:t>
            </w:r>
          </w:p>
        </w:tc>
      </w:tr>
      <w:bookmarkEnd w:id="2"/>
    </w:tbl>
    <w:p w14:paraId="292852CE" w14:textId="77777777" w:rsidR="003F0DCC" w:rsidRPr="00B43AB1" w:rsidRDefault="003F0DCC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3"/>
        <w:gridCol w:w="6040"/>
      </w:tblGrid>
      <w:tr w:rsidR="003F0DCC" w:rsidRPr="00B43AB1" w14:paraId="05E69A5A" w14:textId="77777777" w:rsidTr="13B85515">
        <w:trPr>
          <w:trHeight w:val="743"/>
        </w:trPr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F58471" w14:textId="77777777" w:rsidR="003F0DCC" w:rsidRPr="00B43AB1" w:rsidRDefault="003F0DCC" w:rsidP="35A1FD60">
            <w:pPr>
              <w:jc w:val="center"/>
              <w:rPr>
                <w:rFonts w:cstheme="minorHAnsi"/>
                <w:b/>
                <w:bCs/>
              </w:rPr>
            </w:pPr>
            <w:r w:rsidRPr="00B43AB1">
              <w:rPr>
                <w:rFonts w:cstheme="minorHAnsi"/>
                <w:b/>
                <w:bCs/>
              </w:rPr>
              <w:t>Podpora</w:t>
            </w:r>
          </w:p>
        </w:tc>
      </w:tr>
      <w:tr w:rsidR="003F0DCC" w:rsidRPr="00B43AB1" w14:paraId="54EDA28F" w14:textId="77777777" w:rsidTr="13B85515">
        <w:trPr>
          <w:trHeight w:val="589"/>
        </w:trPr>
        <w:tc>
          <w:tcPr>
            <w:tcW w:w="3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BC241E" w14:textId="6BC8D4D2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Celková částka dotace z</w:t>
            </w:r>
            <w:r w:rsidR="002F7C0D" w:rsidRPr="00B43AB1">
              <w:rPr>
                <w:rFonts w:cstheme="minorHAnsi"/>
                <w:b/>
              </w:rPr>
              <w:t xml:space="preserve"> Nástroje pro oživení a odolnost </w:t>
            </w:r>
            <w:r w:rsidRPr="00B43AB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AB34E" w14:textId="6270BAE5" w:rsidR="003F0DCC" w:rsidRPr="00B43AB1" w:rsidRDefault="003A021C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 xml:space="preserve">Nástroj pro oživení a odolnost </w:t>
            </w:r>
            <w:r w:rsidR="003F0DCC" w:rsidRPr="00B43AB1">
              <w:rPr>
                <w:rFonts w:cstheme="minorHAnsi"/>
              </w:rPr>
              <w:t xml:space="preserve">- </w:t>
            </w:r>
            <w:r w:rsidRPr="00B43AB1">
              <w:rPr>
                <w:rFonts w:cstheme="minorHAnsi"/>
              </w:rPr>
              <w:t>89, 5</w:t>
            </w:r>
            <w:r w:rsidR="003F0DCC" w:rsidRPr="00B43AB1">
              <w:rPr>
                <w:rFonts w:cstheme="minorHAnsi"/>
              </w:rPr>
              <w:t xml:space="preserve"> mil. Kč </w:t>
            </w:r>
          </w:p>
        </w:tc>
      </w:tr>
      <w:tr w:rsidR="003F0DCC" w:rsidRPr="00B43AB1" w14:paraId="2FB4A623" w14:textId="77777777" w:rsidTr="13B85515">
        <w:trPr>
          <w:trHeight w:val="40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21F04" w14:textId="512595A0" w:rsidR="003F0DCC" w:rsidRPr="00B43AB1" w:rsidRDefault="003F0DCC" w:rsidP="11D25F45">
            <w:pPr>
              <w:rPr>
                <w:rFonts w:cstheme="minorHAnsi"/>
                <w:b/>
                <w:bCs/>
              </w:rPr>
            </w:pPr>
            <w:r w:rsidRPr="00B43AB1">
              <w:rPr>
                <w:rFonts w:cstheme="minorHAnsi"/>
                <w:b/>
                <w:bCs/>
              </w:rPr>
              <w:t>Míra podpory z </w:t>
            </w:r>
            <w:r w:rsidR="002F7C0D" w:rsidRPr="00B43AB1">
              <w:rPr>
                <w:rFonts w:cstheme="minorHAnsi"/>
                <w:b/>
                <w:bCs/>
              </w:rPr>
              <w:t xml:space="preserve">Nástroje pro oživení a odolnost  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ECB8D8" w14:textId="2F04868B" w:rsidR="003F0DCC" w:rsidRPr="00B43AB1" w:rsidRDefault="002F7C0D" w:rsidP="13B85515">
            <w:pPr>
              <w:rPr>
                <w:b/>
                <w:bCs/>
              </w:rPr>
            </w:pPr>
            <w:r w:rsidRPr="13B85515">
              <w:rPr>
                <w:b/>
                <w:bCs/>
              </w:rPr>
              <w:t>P</w:t>
            </w:r>
            <w:r w:rsidR="003F0DCC" w:rsidRPr="13B85515">
              <w:rPr>
                <w:b/>
                <w:bCs/>
              </w:rPr>
              <w:t xml:space="preserve">odíl financování z celkových způsobilých výdajů </w:t>
            </w:r>
          </w:p>
          <w:p w14:paraId="3EF3F2C1" w14:textId="19BECC78" w:rsidR="003F0DCC" w:rsidRPr="00B43AB1" w:rsidRDefault="002F7C0D" w:rsidP="009A34FD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 xml:space="preserve">Nástroj pro oživení a odolnost </w:t>
            </w:r>
            <w:r w:rsidR="003F0DCC" w:rsidRPr="00B43AB1">
              <w:rPr>
                <w:rFonts w:cstheme="minorHAnsi"/>
              </w:rPr>
              <w:t>– 100 %</w:t>
            </w:r>
          </w:p>
        </w:tc>
      </w:tr>
      <w:tr w:rsidR="003F0DCC" w:rsidRPr="00B43AB1" w14:paraId="2C273F3C" w14:textId="77777777" w:rsidTr="13B85515">
        <w:trPr>
          <w:trHeight w:val="743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566641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Minimální a maximální výše celkových způsobilých výdajů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3A40CE" w14:textId="29E9FE42" w:rsidR="003F0DCC" w:rsidRPr="00B43AB1" w:rsidRDefault="003F0DCC" w:rsidP="00C61616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Minimální výše celkových způsobilých výdajů: není stanovena</w:t>
            </w:r>
          </w:p>
          <w:p w14:paraId="6198FD0C" w14:textId="77777777" w:rsidR="003F0DCC" w:rsidRDefault="003F0DCC" w:rsidP="4F62A289">
            <w:r w:rsidRPr="4F62A289">
              <w:t xml:space="preserve">Maximální výše celkových způsobilých výdajů: </w:t>
            </w:r>
            <w:r w:rsidR="003A021C" w:rsidRPr="4F62A289">
              <w:t>17</w:t>
            </w:r>
            <w:r w:rsidRPr="4F62A289">
              <w:t> </w:t>
            </w:r>
            <w:r w:rsidR="003A021C" w:rsidRPr="4F62A289">
              <w:t>9</w:t>
            </w:r>
            <w:r w:rsidRPr="4F62A289">
              <w:t>00 000 Kč</w:t>
            </w:r>
          </w:p>
          <w:p w14:paraId="4816C242" w14:textId="4C8E8DDD" w:rsidR="000B0B32" w:rsidRPr="00B43AB1" w:rsidRDefault="00141656" w:rsidP="4F62A289">
            <w:r>
              <w:t>Součet celkových způsobilých výdajů</w:t>
            </w:r>
            <w:r w:rsidR="00366E56">
              <w:t xml:space="preserve"> za všechny projekty na území města nesmí překročit 17 900 000 Kč</w:t>
            </w:r>
            <w:r w:rsidR="009A34FD">
              <w:t>.</w:t>
            </w:r>
            <w:r w:rsidR="00366E56">
              <w:t xml:space="preserve"> </w:t>
            </w:r>
          </w:p>
        </w:tc>
      </w:tr>
      <w:tr w:rsidR="003F0DCC" w:rsidRPr="00B43AB1" w14:paraId="5AA97EBD" w14:textId="77777777" w:rsidTr="13B85515">
        <w:trPr>
          <w:trHeight w:val="824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B1B1CB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Podmínky veřejné podpory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F3FFCE" w14:textId="158D4F6E" w:rsidR="003F0DCC" w:rsidRPr="00B43AB1" w:rsidRDefault="003A021C" w:rsidP="00C61616">
            <w:pPr>
              <w:jc w:val="both"/>
              <w:rPr>
                <w:rFonts w:cstheme="minorHAnsi"/>
                <w:b/>
              </w:rPr>
            </w:pPr>
            <w:bookmarkStart w:id="3" w:name="_Hlk61509091"/>
            <w:r w:rsidRPr="00B43AB1">
              <w:rPr>
                <w:rFonts w:cstheme="minorHAnsi"/>
              </w:rPr>
              <w:t>Podpo</w:t>
            </w:r>
            <w:bookmarkEnd w:id="3"/>
            <w:r w:rsidRPr="00B43AB1">
              <w:rPr>
                <w:rFonts w:cstheme="minorHAnsi"/>
              </w:rPr>
              <w:t xml:space="preserve">řeny budou pouze projekty nezakládající veřejnou podporu. </w:t>
            </w:r>
          </w:p>
        </w:tc>
      </w:tr>
      <w:tr w:rsidR="003F0DCC" w:rsidRPr="00B43AB1" w14:paraId="6DF0CAE7" w14:textId="77777777" w:rsidTr="13B85515">
        <w:trPr>
          <w:trHeight w:val="680"/>
        </w:trPr>
        <w:tc>
          <w:tcPr>
            <w:tcW w:w="32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1112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Forma podpory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B36C5" w14:textId="7198BA49" w:rsidR="003F0DCC" w:rsidRPr="00B43AB1" w:rsidRDefault="003F0DCC" w:rsidP="00C61616">
            <w:pPr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t>Dotace – ex-post financování.</w:t>
            </w:r>
          </w:p>
        </w:tc>
      </w:tr>
    </w:tbl>
    <w:p w14:paraId="730844DB" w14:textId="1F4671C2" w:rsidR="00B45995" w:rsidRPr="00B43AB1" w:rsidRDefault="00B45995">
      <w:pPr>
        <w:rPr>
          <w:rFonts w:cstheme="minorHAnsi"/>
        </w:rPr>
      </w:pPr>
    </w:p>
    <w:p w14:paraId="6C86DE0A" w14:textId="0D01192D" w:rsidR="00B45995" w:rsidRPr="00B43AB1" w:rsidRDefault="00B45995">
      <w:pPr>
        <w:rPr>
          <w:rFonts w:cstheme="minorHAnsi"/>
        </w:rPr>
      </w:pPr>
    </w:p>
    <w:p w14:paraId="63500A71" w14:textId="406D3FAB" w:rsidR="00B45995" w:rsidRPr="00B43AB1" w:rsidRDefault="00B45995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43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2"/>
        <w:gridCol w:w="5744"/>
      </w:tblGrid>
      <w:tr w:rsidR="003F0DCC" w:rsidRPr="00B43AB1" w14:paraId="1ECF0D39" w14:textId="77777777" w:rsidTr="4F62A289">
        <w:trPr>
          <w:trHeight w:val="743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5BF4E6" w14:textId="77777777" w:rsidR="003F0DCC" w:rsidRPr="00B43AB1" w:rsidRDefault="003F0DCC" w:rsidP="001755E1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Zacílení podpory</w:t>
            </w:r>
          </w:p>
        </w:tc>
      </w:tr>
      <w:tr w:rsidR="003F0DCC" w:rsidRPr="00B43AB1" w14:paraId="06D271A8" w14:textId="77777777" w:rsidTr="4F62A289">
        <w:trPr>
          <w:trHeight w:val="239"/>
        </w:trPr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3B0C51" w14:textId="77777777" w:rsidR="003F0DCC" w:rsidRPr="00B43AB1" w:rsidRDefault="003F0DCC" w:rsidP="001755E1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Typ podporovaných projektů</w:t>
            </w:r>
          </w:p>
        </w:tc>
        <w:tc>
          <w:tcPr>
            <w:tcW w:w="57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550516" w14:textId="77777777" w:rsidR="003F0DCC" w:rsidRDefault="65185EF1" w:rsidP="001755E1">
            <w:pPr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t>Cílem je</w:t>
            </w:r>
            <w:r w:rsidR="00B43AB1" w:rsidRPr="00B43AB1">
              <w:rPr>
                <w:rFonts w:cstheme="minorHAnsi"/>
              </w:rPr>
              <w:t xml:space="preserve"> </w:t>
            </w:r>
            <w:r w:rsidRPr="00B43AB1">
              <w:rPr>
                <w:rFonts w:cstheme="minorHAnsi"/>
              </w:rPr>
              <w:t xml:space="preserve">podpora vývoje a nasazování aplikací vertikál ekosystému sítí 5G pro města se záměrem podpořit koncept Smart </w:t>
            </w:r>
            <w:proofErr w:type="spellStart"/>
            <w:r w:rsidRPr="00B43AB1">
              <w:rPr>
                <w:rFonts w:cstheme="minorHAnsi"/>
              </w:rPr>
              <w:t>Cities</w:t>
            </w:r>
            <w:proofErr w:type="spellEnd"/>
            <w:r w:rsidR="00640E3E">
              <w:rPr>
                <w:rFonts w:cstheme="minorHAnsi"/>
              </w:rPr>
              <w:t>.</w:t>
            </w:r>
            <w:r w:rsidRPr="00B43AB1">
              <w:rPr>
                <w:rFonts w:cstheme="minorHAnsi"/>
              </w:rPr>
              <w:t xml:space="preserve"> </w:t>
            </w:r>
            <w:r w:rsidR="00640E3E">
              <w:rPr>
                <w:rFonts w:cstheme="minorHAnsi"/>
              </w:rPr>
              <w:t>T</w:t>
            </w:r>
            <w:r w:rsidRPr="00B43AB1">
              <w:rPr>
                <w:rFonts w:cstheme="minorHAnsi"/>
              </w:rPr>
              <w:t xml:space="preserve">ento proces podpory </w:t>
            </w:r>
            <w:r w:rsidR="00640E3E">
              <w:rPr>
                <w:rFonts w:cstheme="minorHAnsi"/>
              </w:rPr>
              <w:t>j</w:t>
            </w:r>
            <w:r w:rsidRPr="00B43AB1">
              <w:rPr>
                <w:rFonts w:cstheme="minorHAnsi"/>
              </w:rPr>
              <w:t>e založen na dosažených výsledcích soutěže „5G pro 5 měst“, kterou organiz</w:t>
            </w:r>
            <w:r w:rsidR="00640E3E">
              <w:rPr>
                <w:rFonts w:cstheme="minorHAnsi"/>
              </w:rPr>
              <w:t>ovalo</w:t>
            </w:r>
            <w:r w:rsidRPr="00B43AB1">
              <w:rPr>
                <w:rFonts w:cstheme="minorHAnsi"/>
              </w:rPr>
              <w:t xml:space="preserve"> Ministerstvo pro místní rozvoj ve spolupráci s Ministerstvem průmyslu a obchodu. V rámci této výzvy budou vyvinuty a</w:t>
            </w:r>
            <w:r w:rsidR="002C229A">
              <w:rPr>
                <w:rFonts w:cstheme="minorHAnsi"/>
              </w:rPr>
              <w:t> </w:t>
            </w:r>
            <w:r w:rsidRPr="00B43AB1">
              <w:rPr>
                <w:rFonts w:cstheme="minorHAnsi"/>
              </w:rPr>
              <w:t xml:space="preserve">uvedeny do provozu referenční aplikace vertikál ekosystému sítí 5G pro Smart </w:t>
            </w:r>
            <w:proofErr w:type="spellStart"/>
            <w:r w:rsidRPr="00B43AB1">
              <w:rPr>
                <w:rFonts w:cstheme="minorHAnsi"/>
              </w:rPr>
              <w:t>Cities</w:t>
            </w:r>
            <w:proofErr w:type="spellEnd"/>
            <w:r w:rsidRPr="00B43AB1">
              <w:rPr>
                <w:rFonts w:cstheme="minorHAnsi"/>
              </w:rPr>
              <w:t xml:space="preserve">. </w:t>
            </w:r>
          </w:p>
          <w:p w14:paraId="56B20764" w14:textId="60AC97DD" w:rsidR="008B6FBD" w:rsidRPr="00B43AB1" w:rsidRDefault="3FCA971E" w:rsidP="001755E1">
            <w:pPr>
              <w:jc w:val="both"/>
            </w:pPr>
            <w:r w:rsidRPr="3FCA971E">
              <w:t xml:space="preserve">Na </w:t>
            </w:r>
            <w:r w:rsidR="29C0D934" w:rsidRPr="29C0D934">
              <w:t xml:space="preserve">vývoj a </w:t>
            </w:r>
            <w:r w:rsidR="0960D588" w:rsidRPr="0960D588">
              <w:t xml:space="preserve">nasazení každé aplikace </w:t>
            </w:r>
            <w:r w:rsidR="64F68409" w:rsidRPr="64F68409">
              <w:t xml:space="preserve">musí být předložená </w:t>
            </w:r>
            <w:r w:rsidR="00E466AA" w:rsidRPr="00E466AA">
              <w:t>samostatná Žádost</w:t>
            </w:r>
            <w:r w:rsidR="037CB0D2" w:rsidRPr="037CB0D2">
              <w:t xml:space="preserve"> o </w:t>
            </w:r>
            <w:r w:rsidR="69C26D48" w:rsidRPr="69C26D48">
              <w:t>podporu.</w:t>
            </w:r>
          </w:p>
        </w:tc>
      </w:tr>
      <w:tr w:rsidR="003F0DCC" w:rsidRPr="00B43AB1" w14:paraId="4438A60C" w14:textId="77777777" w:rsidTr="4F62A289">
        <w:trPr>
          <w:trHeight w:val="743"/>
        </w:trPr>
        <w:tc>
          <w:tcPr>
            <w:tcW w:w="3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5EE3D7" w14:textId="77777777" w:rsidR="003F0DCC" w:rsidRPr="00B43AB1" w:rsidRDefault="003F0DCC" w:rsidP="001755E1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 xml:space="preserve">Území realizace </w:t>
            </w:r>
          </w:p>
        </w:tc>
        <w:tc>
          <w:tcPr>
            <w:tcW w:w="57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579695" w14:textId="2FA92DDA" w:rsidR="003F0DCC" w:rsidRPr="00B43AB1" w:rsidRDefault="00640E3E" w:rsidP="5C3C261F">
            <w:r w:rsidRPr="5C3C261F">
              <w:t>Ú</w:t>
            </w:r>
            <w:r w:rsidR="1FAD34C4" w:rsidRPr="5C3C261F">
              <w:t xml:space="preserve">zemí </w:t>
            </w:r>
            <w:r w:rsidR="5C3C261F" w:rsidRPr="5C3C261F">
              <w:rPr>
                <w:rFonts w:ascii="Calibri" w:eastAsia="Calibri" w:hAnsi="Calibri" w:cs="Calibri"/>
              </w:rPr>
              <w:t xml:space="preserve">vítězných měst ze soutěže 5G pro 5 měst - </w:t>
            </w:r>
            <w:r w:rsidR="1FAD34C4" w:rsidRPr="5C3C261F">
              <w:t>Bílina, Jeseník, Karlovy Vary, Plzeň a Ústí nad Labem.</w:t>
            </w:r>
            <w:r w:rsidR="5C3C261F" w:rsidRPr="5C3C261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0DCC" w:rsidRPr="00B43AB1" w14:paraId="2EB0E853" w14:textId="77777777" w:rsidTr="4F62A289">
        <w:trPr>
          <w:trHeight w:val="743"/>
        </w:trPr>
        <w:tc>
          <w:tcPr>
            <w:tcW w:w="3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AD7C94" w14:textId="1136C4F6" w:rsidR="003F0DCC" w:rsidRPr="00B43AB1" w:rsidRDefault="003F0DCC" w:rsidP="001755E1">
            <w:pPr>
              <w:rPr>
                <w:rFonts w:cstheme="minorHAnsi"/>
                <w:b/>
                <w:bCs/>
              </w:rPr>
            </w:pPr>
            <w:r w:rsidRPr="00B43AB1">
              <w:rPr>
                <w:rFonts w:cstheme="minorHAnsi"/>
                <w:b/>
                <w:bCs/>
              </w:rPr>
              <w:t>Cílová skupina</w:t>
            </w:r>
          </w:p>
        </w:tc>
        <w:tc>
          <w:tcPr>
            <w:tcW w:w="57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56281" w14:textId="462CC192" w:rsidR="003F0DCC" w:rsidRPr="00B43AB1" w:rsidRDefault="6E46001E" w:rsidP="4F62A289">
            <w:pPr>
              <w:spacing w:after="0" w:line="240" w:lineRule="auto"/>
            </w:pPr>
            <w:r w:rsidRPr="4F62A289">
              <w:t>Referenční města, orgány měst, veřejná správa, pedagogové, žáci a studenti, integrovaný záchranný systém, zdravotnictví a veřejnost.</w:t>
            </w:r>
          </w:p>
        </w:tc>
      </w:tr>
      <w:tr w:rsidR="00E30880" w:rsidRPr="00B43AB1" w14:paraId="404439C4" w14:textId="77777777" w:rsidTr="4F62A289">
        <w:trPr>
          <w:trHeight w:val="743"/>
        </w:trPr>
        <w:tc>
          <w:tcPr>
            <w:tcW w:w="3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22E06" w14:textId="7E46F57B" w:rsidR="00E30880" w:rsidRPr="00B43AB1" w:rsidRDefault="00E30880" w:rsidP="001755E1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Oprávnění žadatelé</w:t>
            </w:r>
          </w:p>
        </w:tc>
        <w:tc>
          <w:tcPr>
            <w:tcW w:w="57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8C9531" w14:textId="13F929D3" w:rsidR="00787FF3" w:rsidRPr="00B43AB1" w:rsidRDefault="0F77BFA8" w:rsidP="00787FF3">
            <w:pPr>
              <w:spacing w:after="0" w:line="240" w:lineRule="auto"/>
              <w:jc w:val="both"/>
            </w:pPr>
            <w:r>
              <w:t xml:space="preserve">Města </w:t>
            </w:r>
            <w:r w:rsidR="4C1B5886">
              <w:t>Bílina, Jeseník, Karlovy Vary, Plzeň a Ústí nad Labem</w:t>
            </w:r>
            <w:r w:rsidR="55D264BE">
              <w:t xml:space="preserve"> </w:t>
            </w:r>
            <w:r w:rsidR="275DE5E5">
              <w:t>a subjekty zřizované územně samosprávnými celky</w:t>
            </w:r>
            <w:r w:rsidR="526AF4BF">
              <w:t xml:space="preserve"> s projektem realizovaným na území uvedených měst</w:t>
            </w:r>
            <w:r w:rsidR="544B595D">
              <w:t>.</w:t>
            </w:r>
          </w:p>
        </w:tc>
      </w:tr>
    </w:tbl>
    <w:p w14:paraId="6734B6F6" w14:textId="32601DA9" w:rsidR="003F0DCC" w:rsidRPr="00B43AB1" w:rsidRDefault="003F0DCC">
      <w:pPr>
        <w:rPr>
          <w:rFonts w:cstheme="minorHAnsi"/>
        </w:rPr>
      </w:pPr>
    </w:p>
    <w:p w14:paraId="2C5EABBF" w14:textId="46EF7F93" w:rsidR="003F0DCC" w:rsidRPr="00B43AB1" w:rsidRDefault="003F0DCC">
      <w:pPr>
        <w:rPr>
          <w:rFonts w:cstheme="minorHAnsi"/>
        </w:rPr>
      </w:pPr>
    </w:p>
    <w:p w14:paraId="6CFE054A" w14:textId="681DCE62" w:rsidR="003F0DCC" w:rsidRPr="00B43AB1" w:rsidRDefault="003F0DCC">
      <w:pPr>
        <w:rPr>
          <w:rFonts w:cstheme="minorHAnsi"/>
        </w:rPr>
      </w:pPr>
    </w:p>
    <w:p w14:paraId="5A837206" w14:textId="7FBA23A5" w:rsidR="003F0DCC" w:rsidRPr="00B43AB1" w:rsidRDefault="003F0DCC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517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4"/>
        <w:gridCol w:w="5897"/>
      </w:tblGrid>
      <w:tr w:rsidR="003F0DCC" w:rsidRPr="00B43AB1" w14:paraId="6EDACB9C" w14:textId="77777777" w:rsidTr="00787FF3">
        <w:trPr>
          <w:trHeight w:val="743"/>
        </w:trPr>
        <w:tc>
          <w:tcPr>
            <w:tcW w:w="9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3B6E05" w14:textId="77777777" w:rsidR="003F0DCC" w:rsidRPr="00B43AB1" w:rsidRDefault="003F0DCC" w:rsidP="00787FF3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Věcné zaměření</w:t>
            </w:r>
          </w:p>
          <w:p w14:paraId="4825D7F6" w14:textId="247AD49E" w:rsidR="00B43AB1" w:rsidRPr="00B43AB1" w:rsidRDefault="00B43AB1" w:rsidP="00787FF3">
            <w:pPr>
              <w:rPr>
                <w:rFonts w:cstheme="minorHAnsi"/>
                <w:b/>
              </w:rPr>
            </w:pPr>
          </w:p>
        </w:tc>
      </w:tr>
      <w:tr w:rsidR="003F0DCC" w:rsidRPr="00B43AB1" w14:paraId="28C71CB6" w14:textId="77777777" w:rsidTr="00787FF3">
        <w:trPr>
          <w:trHeight w:val="743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C2184E" w14:textId="77777777" w:rsidR="003F0DCC" w:rsidRPr="00B43AB1" w:rsidRDefault="003F0DCC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Podporované aktivity</w:t>
            </w:r>
          </w:p>
        </w:tc>
        <w:tc>
          <w:tcPr>
            <w:tcW w:w="58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4409E0" w14:textId="77777777" w:rsidR="00E30880" w:rsidRPr="00B43AB1" w:rsidRDefault="1FAD34C4" w:rsidP="00787FF3">
            <w:pPr>
              <w:spacing w:after="0" w:line="240" w:lineRule="auto"/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t>Výzva je zaměřená na vývoj a uvedení do provozu referenčních aplikací vertikál ekosystému sítí 5G v oblastech:  </w:t>
            </w:r>
          </w:p>
          <w:p w14:paraId="383BC0C6" w14:textId="77777777" w:rsidR="00E30880" w:rsidRPr="00274CBB" w:rsidRDefault="1FAD34C4" w:rsidP="00274CBB">
            <w:pPr>
              <w:pStyle w:val="Default"/>
              <w:numPr>
                <w:ilvl w:val="0"/>
                <w:numId w:val="55"/>
              </w:numPr>
              <w:rPr>
                <w:rFonts w:asciiTheme="majorHAnsi" w:eastAsiaTheme="minorEastAsia" w:hAnsiTheme="majorHAnsi" w:cstheme="majorHAnsi"/>
                <w:color w:val="000000" w:themeColor="text1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bezpečnost veřejných prostranství, </w:t>
            </w:r>
          </w:p>
          <w:p w14:paraId="675F4312" w14:textId="77777777" w:rsidR="00E30880" w:rsidRPr="00274CBB" w:rsidRDefault="1FAD34C4" w:rsidP="00274CBB">
            <w:pPr>
              <w:pStyle w:val="Default"/>
              <w:numPr>
                <w:ilvl w:val="0"/>
                <w:numId w:val="55"/>
              </w:numPr>
              <w:rPr>
                <w:rFonts w:asciiTheme="majorHAnsi" w:eastAsiaTheme="minorEastAsia" w:hAnsiTheme="majorHAnsi" w:cstheme="majorHAnsi"/>
                <w:color w:val="000000" w:themeColor="text1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městská mobilita a monitorování dopravy, </w:t>
            </w:r>
          </w:p>
          <w:p w14:paraId="4C9CECE5" w14:textId="77777777" w:rsidR="00E30880" w:rsidRPr="00274CBB" w:rsidRDefault="1FAD34C4" w:rsidP="00274CBB">
            <w:pPr>
              <w:pStyle w:val="Default"/>
              <w:numPr>
                <w:ilvl w:val="0"/>
                <w:numId w:val="55"/>
              </w:numPr>
              <w:rPr>
                <w:rFonts w:asciiTheme="majorHAnsi" w:eastAsiaTheme="minorEastAsia" w:hAnsiTheme="majorHAnsi" w:cstheme="majorHAnsi"/>
                <w:color w:val="000000" w:themeColor="text1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elektronické zdravotnictví, </w:t>
            </w:r>
          </w:p>
          <w:p w14:paraId="19F00A48" w14:textId="6E2BB5A0" w:rsidR="003F0DCC" w:rsidRPr="00B43AB1" w:rsidRDefault="1FAD34C4" w:rsidP="00274CBB">
            <w:pPr>
              <w:pStyle w:val="Default"/>
              <w:numPr>
                <w:ilvl w:val="0"/>
                <w:numId w:val="55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vzdělávání.</w:t>
            </w:r>
          </w:p>
        </w:tc>
      </w:tr>
      <w:tr w:rsidR="003F0DCC" w:rsidRPr="00B43AB1" w14:paraId="7B64404E" w14:textId="77777777" w:rsidTr="00787FF3">
        <w:trPr>
          <w:trHeight w:val="743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A54090" w14:textId="77777777" w:rsidR="003F0DCC" w:rsidRPr="00B43AB1" w:rsidRDefault="003F0DCC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Indikátory</w:t>
            </w:r>
          </w:p>
        </w:tc>
        <w:tc>
          <w:tcPr>
            <w:tcW w:w="58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AD3201" w14:textId="58DA776C" w:rsidR="003F0DCC" w:rsidRPr="00B43AB1" w:rsidRDefault="1FAD34C4" w:rsidP="00787FF3">
            <w:pPr>
              <w:jc w:val="both"/>
              <w:rPr>
                <w:rFonts w:cstheme="minorHAnsi"/>
              </w:rPr>
            </w:pPr>
            <w:bookmarkStart w:id="4" w:name="_Hlk61016620"/>
            <w:r w:rsidRPr="00B43AB1">
              <w:rPr>
                <w:rFonts w:cstheme="minorHAnsi"/>
              </w:rPr>
              <w:t>00064</w:t>
            </w:r>
            <w:r w:rsidR="003F0DCC" w:rsidRPr="00B43AB1">
              <w:rPr>
                <w:rFonts w:cstheme="minorHAnsi"/>
              </w:rPr>
              <w:t xml:space="preserve"> </w:t>
            </w:r>
            <w:r w:rsidRPr="00B43AB1">
              <w:rPr>
                <w:rFonts w:cstheme="minorHAnsi"/>
              </w:rPr>
              <w:t>–</w:t>
            </w:r>
            <w:r w:rsidR="003F0DCC" w:rsidRPr="00B43AB1">
              <w:rPr>
                <w:rFonts w:cstheme="minorHAnsi"/>
              </w:rPr>
              <w:t xml:space="preserve"> </w:t>
            </w:r>
            <w:r w:rsidRPr="00B43AB1">
              <w:rPr>
                <w:rFonts w:cstheme="minorHAnsi"/>
              </w:rPr>
              <w:t xml:space="preserve">Aplikace případu užití 5G sítí pro Smart </w:t>
            </w:r>
            <w:proofErr w:type="spellStart"/>
            <w:r w:rsidRPr="00B43AB1">
              <w:rPr>
                <w:rFonts w:cstheme="minorHAnsi"/>
              </w:rPr>
              <w:t>Cities</w:t>
            </w:r>
            <w:proofErr w:type="spellEnd"/>
            <w:r w:rsidRPr="00B43AB1">
              <w:rPr>
                <w:rFonts w:cstheme="minorHAnsi"/>
              </w:rPr>
              <w:t>/</w:t>
            </w:r>
            <w:proofErr w:type="spellStart"/>
            <w:r w:rsidRPr="00B43AB1">
              <w:rPr>
                <w:rFonts w:cstheme="minorHAnsi"/>
              </w:rPr>
              <w:t>Villages</w:t>
            </w:r>
            <w:proofErr w:type="spellEnd"/>
            <w:r w:rsidRPr="00B43AB1">
              <w:rPr>
                <w:rFonts w:cstheme="minorHAnsi"/>
              </w:rPr>
              <w:t>/</w:t>
            </w:r>
            <w:proofErr w:type="spellStart"/>
            <w:r w:rsidRPr="00B43AB1">
              <w:rPr>
                <w:rFonts w:cstheme="minorHAnsi"/>
              </w:rPr>
              <w:t>Regions</w:t>
            </w:r>
            <w:bookmarkEnd w:id="4"/>
            <w:proofErr w:type="spellEnd"/>
          </w:p>
        </w:tc>
      </w:tr>
    </w:tbl>
    <w:p w14:paraId="22F67E7C" w14:textId="17A9F6B6" w:rsidR="003F0DCC" w:rsidRPr="00B43AB1" w:rsidRDefault="003F0DCC">
      <w:pPr>
        <w:rPr>
          <w:rFonts w:cstheme="minorHAnsi"/>
        </w:rPr>
      </w:pPr>
    </w:p>
    <w:p w14:paraId="6E6A714A" w14:textId="5D612A8A" w:rsidR="003F0DCC" w:rsidRPr="00B43AB1" w:rsidRDefault="003F0DCC">
      <w:pPr>
        <w:rPr>
          <w:rFonts w:cstheme="minorHAnsi"/>
        </w:rPr>
      </w:pPr>
    </w:p>
    <w:p w14:paraId="73A9E2C5" w14:textId="576D9C52" w:rsidR="00E30880" w:rsidRPr="00B43AB1" w:rsidRDefault="00E30880">
      <w:pPr>
        <w:rPr>
          <w:rFonts w:cstheme="minorHAnsi"/>
        </w:rPr>
      </w:pPr>
    </w:p>
    <w:p w14:paraId="2312E044" w14:textId="26324874" w:rsidR="00E30880" w:rsidRPr="00B43AB1" w:rsidRDefault="00E30880">
      <w:pPr>
        <w:rPr>
          <w:rFonts w:cstheme="minorHAnsi"/>
        </w:rPr>
      </w:pPr>
    </w:p>
    <w:p w14:paraId="1FAA9CDD" w14:textId="77777777" w:rsidR="00163B03" w:rsidRPr="00B43AB1" w:rsidRDefault="00163B03">
      <w:pPr>
        <w:rPr>
          <w:rFonts w:cstheme="minorHAnsi"/>
        </w:rPr>
      </w:pPr>
    </w:p>
    <w:p w14:paraId="1CBE6BCB" w14:textId="503A06FD" w:rsidR="003F0DCC" w:rsidRPr="00B43AB1" w:rsidRDefault="003F0DCC">
      <w:pPr>
        <w:rPr>
          <w:rFonts w:cstheme="minorHAnsi"/>
        </w:rPr>
      </w:pPr>
    </w:p>
    <w:p w14:paraId="5D2AF33F" w14:textId="53C2A1D6" w:rsidR="003F0DCC" w:rsidRPr="00B43AB1" w:rsidRDefault="003F0DCC">
      <w:pPr>
        <w:rPr>
          <w:rFonts w:cstheme="minorHAnsi"/>
        </w:rPr>
      </w:pPr>
    </w:p>
    <w:p w14:paraId="6CC7626F" w14:textId="38183868" w:rsidR="003F0DCC" w:rsidRPr="00B43AB1" w:rsidRDefault="003F0DCC">
      <w:pPr>
        <w:rPr>
          <w:rFonts w:cstheme="minorHAnsi"/>
        </w:rPr>
      </w:pPr>
    </w:p>
    <w:p w14:paraId="1438BFD5" w14:textId="07712498" w:rsidR="003F0DCC" w:rsidRDefault="003F0DCC">
      <w:pPr>
        <w:rPr>
          <w:rFonts w:cstheme="minorHAnsi"/>
        </w:rPr>
      </w:pPr>
    </w:p>
    <w:p w14:paraId="1A959A3C" w14:textId="784AC06B" w:rsidR="001755E1" w:rsidRDefault="001755E1">
      <w:pPr>
        <w:rPr>
          <w:rFonts w:cstheme="minorHAnsi"/>
        </w:rPr>
      </w:pPr>
    </w:p>
    <w:p w14:paraId="66C4B3CB" w14:textId="77777777" w:rsidR="001755E1" w:rsidRPr="00B43AB1" w:rsidRDefault="001755E1">
      <w:pPr>
        <w:rPr>
          <w:rFonts w:cstheme="minorHAnsi"/>
        </w:rPr>
      </w:pPr>
    </w:p>
    <w:p w14:paraId="4C9C5522" w14:textId="77777777" w:rsidR="00B43AB1" w:rsidRPr="00B43AB1" w:rsidRDefault="00B43AB1">
      <w:pPr>
        <w:rPr>
          <w:rFonts w:cstheme="minorHAnsi"/>
        </w:rPr>
      </w:pPr>
    </w:p>
    <w:p w14:paraId="5FCFA715" w14:textId="5DF86745" w:rsidR="003F0DCC" w:rsidRPr="00B43AB1" w:rsidRDefault="003F0DCC">
      <w:pPr>
        <w:rPr>
          <w:rFonts w:cstheme="minorHAnsi"/>
        </w:rPr>
      </w:pPr>
    </w:p>
    <w:p w14:paraId="1D9E976A" w14:textId="77777777" w:rsidR="00B43AB1" w:rsidRPr="00B43AB1" w:rsidRDefault="00B43AB1">
      <w:pPr>
        <w:rPr>
          <w:rFonts w:cstheme="minorHAnsi"/>
        </w:rPr>
      </w:pPr>
    </w:p>
    <w:p w14:paraId="7508C221" w14:textId="6C0C58EF" w:rsidR="003F0DCC" w:rsidRPr="00B43AB1" w:rsidRDefault="003F0DCC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8"/>
        <w:gridCol w:w="6045"/>
      </w:tblGrid>
      <w:tr w:rsidR="003F0DCC" w:rsidRPr="00B43AB1" w14:paraId="20B8F7AA" w14:textId="77777777" w:rsidTr="13B85515">
        <w:trPr>
          <w:trHeight w:val="743"/>
        </w:trPr>
        <w:tc>
          <w:tcPr>
            <w:tcW w:w="9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E72D12" w14:textId="77777777" w:rsidR="003F0DCC" w:rsidRPr="00B43AB1" w:rsidRDefault="003F0DCC" w:rsidP="00C61616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lastRenderedPageBreak/>
              <w:t>Náležitosti žádosti o podporu</w:t>
            </w:r>
          </w:p>
        </w:tc>
      </w:tr>
      <w:tr w:rsidR="003F0DCC" w:rsidRPr="00B43AB1" w14:paraId="788EC374" w14:textId="77777777" w:rsidTr="13B85515">
        <w:trPr>
          <w:trHeight w:val="381"/>
        </w:trPr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01EC5A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Povinné přílohy</w:t>
            </w:r>
          </w:p>
        </w:tc>
        <w:tc>
          <w:tcPr>
            <w:tcW w:w="6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5305B" w14:textId="14A33B3E" w:rsidR="003F0DCC" w:rsidRPr="00B43AB1" w:rsidRDefault="5E7AE0BD" w:rsidP="003F0DC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Plná moc (Příloha </w:t>
            </w:r>
            <w:r w:rsidR="653A33D9">
              <w:t>Pravidel</w:t>
            </w:r>
            <w:r>
              <w:t xml:space="preserve"> č.</w:t>
            </w:r>
            <w:r w:rsidR="00B43AB1">
              <w:t xml:space="preserve"> 6</w:t>
            </w:r>
            <w:r>
              <w:t>)</w:t>
            </w:r>
          </w:p>
          <w:p w14:paraId="2CACF00C" w14:textId="333F217D" w:rsidR="003F0DCC" w:rsidRPr="00B43AB1" w:rsidRDefault="003F0DCC" w:rsidP="003F0DC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Dokumentace k ukončeným zadávacím a výběrovým řízením</w:t>
            </w:r>
          </w:p>
          <w:p w14:paraId="0181BFCD" w14:textId="682974E8" w:rsidR="003F0DCC" w:rsidRPr="00B43AB1" w:rsidRDefault="00E30880" w:rsidP="003F0DC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7D6501D9">
              <w:t>Popis projektu</w:t>
            </w:r>
            <w:r w:rsidR="45098499" w:rsidRPr="7D6501D9">
              <w:t xml:space="preserve"> (Příloha Pravidel č.</w:t>
            </w:r>
            <w:r w:rsidR="4F98258F" w:rsidRPr="7D6501D9">
              <w:t xml:space="preserve"> </w:t>
            </w:r>
            <w:r w:rsidR="00B43AB1" w:rsidRPr="7D6501D9">
              <w:t>5</w:t>
            </w:r>
            <w:r w:rsidR="45098499" w:rsidRPr="7D6501D9">
              <w:t>)</w:t>
            </w:r>
          </w:p>
          <w:p w14:paraId="69A7BADE" w14:textId="3438BB44" w:rsidR="003F0DCC" w:rsidRPr="00B43AB1" w:rsidRDefault="00E30880" w:rsidP="003F0DC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t xml:space="preserve">Doklad o prokázání právních vztahů k nemovitému majetku, který je předmětem projektu </w:t>
            </w:r>
          </w:p>
          <w:p w14:paraId="62B8B49C" w14:textId="2D22146F" w:rsidR="003F0DCC" w:rsidRPr="00B43AB1" w:rsidRDefault="55834970" w:rsidP="012483A0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12483A0">
              <w:t>Projektová dokumentace k vydání stavebního povolení nebo pro ohlášení stavby</w:t>
            </w:r>
          </w:p>
          <w:p w14:paraId="62F5A16E" w14:textId="71DD4420" w:rsidR="003F0DCC" w:rsidRPr="00B43AB1" w:rsidRDefault="00E30880" w:rsidP="003F0DC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44DF9A99">
              <w:t>Čestné prohlášení o střetu zájmů</w:t>
            </w:r>
            <w:r w:rsidR="45098499" w:rsidRPr="44DF9A99">
              <w:t xml:space="preserve"> (Příloha Pravidel č.</w:t>
            </w:r>
            <w:r w:rsidR="4F98258F" w:rsidRPr="44DF9A99">
              <w:t xml:space="preserve"> </w:t>
            </w:r>
            <w:r w:rsidR="00B43AB1" w:rsidRPr="44DF9A99">
              <w:t>4</w:t>
            </w:r>
            <w:r w:rsidR="45098499" w:rsidRPr="44DF9A99">
              <w:t>)</w:t>
            </w:r>
          </w:p>
          <w:p w14:paraId="417D8264" w14:textId="0EDB49F7" w:rsidR="00E30880" w:rsidRPr="00B43AB1" w:rsidRDefault="00E30880" w:rsidP="13B8551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13B85515">
              <w:t xml:space="preserve">Čestné prohlášení o </w:t>
            </w:r>
            <w:bookmarkStart w:id="5" w:name="_Hlk61009943"/>
            <w:r w:rsidRPr="13B85515">
              <w:t xml:space="preserve">skutečném majiteli </w:t>
            </w:r>
            <w:r w:rsidR="00295A72" w:rsidRPr="13B85515">
              <w:t>(Příloha Pravidel č. 4)</w:t>
            </w:r>
            <w:r w:rsidR="67CFA310" w:rsidRPr="13B85515">
              <w:t xml:space="preserve"> </w:t>
            </w:r>
          </w:p>
          <w:p w14:paraId="27B65319" w14:textId="37CDA98F" w:rsidR="007D1247" w:rsidRPr="00787FF3" w:rsidRDefault="3377E919" w:rsidP="00787FF3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Theme="minorEastAsia" w:cstheme="minorHAnsi"/>
              </w:rPr>
            </w:pPr>
            <w:r w:rsidRPr="48EE5F35">
              <w:t>Doporučení Rady města</w:t>
            </w:r>
            <w:bookmarkEnd w:id="5"/>
          </w:p>
          <w:p w14:paraId="20E12680" w14:textId="10B9170F" w:rsidR="00787FF3" w:rsidRPr="00B43AB1" w:rsidRDefault="00787FF3" w:rsidP="00787FF3">
            <w:pPr>
              <w:pStyle w:val="Odstavecseseznamem"/>
              <w:spacing w:after="0" w:line="240" w:lineRule="auto"/>
              <w:jc w:val="both"/>
              <w:rPr>
                <w:rFonts w:eastAsiaTheme="minorEastAsia" w:cstheme="minorHAnsi"/>
              </w:rPr>
            </w:pPr>
          </w:p>
        </w:tc>
      </w:tr>
    </w:tbl>
    <w:tbl>
      <w:tblPr>
        <w:tblStyle w:val="Mkatabulky"/>
        <w:tblpPr w:leftFromText="142" w:rightFromText="142" w:vertAnchor="text" w:horzAnchor="margin" w:tblpY="4765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3F0DCC" w:rsidRPr="00B43AB1" w14:paraId="189956DA" w14:textId="77777777" w:rsidTr="13B85515">
        <w:trPr>
          <w:trHeight w:val="510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04A777" w14:textId="77777777" w:rsidR="003F0DCC" w:rsidRPr="00B43AB1" w:rsidRDefault="003F0DCC" w:rsidP="00787FF3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Způsobilé výdaje</w:t>
            </w:r>
          </w:p>
        </w:tc>
      </w:tr>
      <w:tr w:rsidR="003F0DCC" w:rsidRPr="00B43AB1" w14:paraId="268E953C" w14:textId="77777777" w:rsidTr="13B85515">
        <w:trPr>
          <w:trHeight w:val="510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A59BC5" w14:textId="77777777" w:rsidR="003F0DCC" w:rsidRPr="00B43AB1" w:rsidRDefault="003F0DCC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560B03" w14:textId="460ADA5A" w:rsidR="000D5CCE" w:rsidRPr="00B43AB1" w:rsidRDefault="5D88A8FB" w:rsidP="00274CBB">
            <w:pPr>
              <w:pStyle w:val="Defaul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3B85515">
              <w:rPr>
                <w:rFonts w:asciiTheme="minorHAnsi" w:hAnsiTheme="minorHAnsi" w:cstheme="minorBidi"/>
                <w:sz w:val="22"/>
                <w:szCs w:val="22"/>
              </w:rPr>
              <w:t>Musí</w:t>
            </w:r>
            <w:r w:rsidR="000D5CCE" w:rsidRPr="13B85515">
              <w:rPr>
                <w:rFonts w:asciiTheme="minorHAnsi" w:hAnsiTheme="minorHAnsi" w:cstheme="minorBidi"/>
                <w:sz w:val="22"/>
                <w:szCs w:val="22"/>
              </w:rPr>
              <w:t xml:space="preserve"> být vynaloženy v souladu s cíli NPO a komponentou 1.4 Digitální ekonomika a společnost, inovativní start-upy a nové technologie, </w:t>
            </w:r>
          </w:p>
          <w:p w14:paraId="1AF1693A" w14:textId="77777777" w:rsidR="000D5CCE" w:rsidRPr="00B43AB1" w:rsidRDefault="000D5CCE" w:rsidP="00274CBB">
            <w:pPr>
              <w:pStyle w:val="Defaul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AA4B2DB">
              <w:rPr>
                <w:rFonts w:asciiTheme="minorHAnsi" w:hAnsiTheme="minorHAnsi" w:cstheme="minorBidi"/>
                <w:sz w:val="22"/>
                <w:szCs w:val="22"/>
              </w:rPr>
              <w:t xml:space="preserve">musí přímo souviset s realizací projektu, </w:t>
            </w:r>
          </w:p>
          <w:p w14:paraId="3A5EA891" w14:textId="27DA93CF" w:rsidR="000D5CCE" w:rsidRPr="00B43AB1" w:rsidRDefault="2BDA3824" w:rsidP="00274CBB">
            <w:pPr>
              <w:pStyle w:val="Defaul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3B85515">
              <w:rPr>
                <w:rFonts w:asciiTheme="minorHAnsi" w:hAnsiTheme="minorHAnsi" w:cstheme="minorBidi"/>
                <w:sz w:val="22"/>
                <w:szCs w:val="22"/>
              </w:rPr>
              <w:t xml:space="preserve">musí být doloženy průkaznými doklady, viz Příloha Pravidel č. </w:t>
            </w:r>
            <w:r w:rsidR="00D0195C" w:rsidRPr="00274CBB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Pr="13B85515">
              <w:rPr>
                <w:rFonts w:asciiTheme="minorHAnsi" w:hAnsiTheme="minorHAnsi" w:cstheme="minorBidi"/>
                <w:sz w:val="22"/>
                <w:szCs w:val="22"/>
              </w:rPr>
              <w:t xml:space="preserve"> Dokladování způsobilých výdajů, </w:t>
            </w:r>
          </w:p>
          <w:p w14:paraId="5C759BFD" w14:textId="77777777" w:rsidR="000D5CCE" w:rsidRPr="00B43AB1" w:rsidRDefault="000D5CCE" w:rsidP="00274CBB">
            <w:pPr>
              <w:pStyle w:val="Defaul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AA4B2DB">
              <w:rPr>
                <w:rFonts w:asciiTheme="minorHAnsi" w:hAnsiTheme="minorHAnsi" w:cstheme="minorBidi"/>
                <w:sz w:val="22"/>
                <w:szCs w:val="22"/>
              </w:rPr>
              <w:t xml:space="preserve">nesmí přesáhnout výši výdajů uvedenou v každé jednotlivé smlouvě uzavřené s dodavatelem, případně v jejích dodatcích, </w:t>
            </w:r>
          </w:p>
          <w:p w14:paraId="1948FF48" w14:textId="7462A62D" w:rsidR="000D5CCE" w:rsidRPr="007D1247" w:rsidRDefault="2BDA3824" w:rsidP="00787FF3">
            <w:pPr>
              <w:pStyle w:val="Defaul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74CBB">
              <w:rPr>
                <w:rFonts w:asciiTheme="minorHAnsi" w:hAnsiTheme="minorHAnsi" w:cstheme="minorBidi"/>
                <w:sz w:val="22"/>
                <w:szCs w:val="22"/>
              </w:rPr>
              <w:t xml:space="preserve">časová způsobilost: </w:t>
            </w:r>
          </w:p>
          <w:p w14:paraId="207638C3" w14:textId="606F6EC2" w:rsidR="000D5CCE" w:rsidRPr="00B43AB1" w:rsidRDefault="2BDA3824" w:rsidP="62D88FE9">
            <w:pPr>
              <w:pStyle w:val="Default"/>
              <w:numPr>
                <w:ilvl w:val="0"/>
                <w:numId w:val="22"/>
              </w:numPr>
              <w:spacing w:after="10"/>
              <w:ind w:left="1042"/>
              <w:rPr>
                <w:rFonts w:asciiTheme="minorHAnsi" w:hAnsiTheme="minorHAnsi" w:cstheme="minorBidi"/>
                <w:sz w:val="22"/>
                <w:szCs w:val="22"/>
              </w:rPr>
            </w:pPr>
            <w:r w:rsidRPr="62D88FE9">
              <w:rPr>
                <w:rFonts w:asciiTheme="minorHAnsi" w:hAnsiTheme="minorHAnsi" w:cstheme="minorBidi"/>
                <w:sz w:val="22"/>
                <w:szCs w:val="22"/>
              </w:rPr>
              <w:t xml:space="preserve">datum uskutečnění zdanitelného plnění na účetním dokladu a úhrada výdaje - od 1. 2. 2020 do 31.12.2022 </w:t>
            </w:r>
          </w:p>
          <w:p w14:paraId="6555C5B5" w14:textId="041E4736" w:rsidR="003F0DCC" w:rsidRPr="00B43AB1" w:rsidRDefault="2BDA3824" w:rsidP="00787FF3">
            <w:pPr>
              <w:pStyle w:val="Default"/>
              <w:numPr>
                <w:ilvl w:val="0"/>
                <w:numId w:val="22"/>
              </w:numPr>
              <w:spacing w:after="10"/>
              <w:ind w:left="1042"/>
              <w:rPr>
                <w:rFonts w:cstheme="minorHAnsi"/>
              </w:rPr>
            </w:pPr>
            <w:r w:rsidRPr="007D1247">
              <w:rPr>
                <w:rFonts w:asciiTheme="minorHAnsi" w:hAnsiTheme="minorHAnsi" w:cstheme="minorHAnsi"/>
                <w:sz w:val="22"/>
                <w:szCs w:val="22"/>
              </w:rPr>
              <w:t>smlouva s dodavatelem může být uzavřena před 1.</w:t>
            </w:r>
            <w:r w:rsidR="00C93DD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247">
              <w:rPr>
                <w:rFonts w:asciiTheme="minorHAnsi" w:hAnsiTheme="minorHAnsi" w:cstheme="minorHAnsi"/>
                <w:sz w:val="22"/>
                <w:szCs w:val="22"/>
              </w:rPr>
              <w:t>2. 2020.</w:t>
            </w:r>
          </w:p>
        </w:tc>
      </w:tr>
      <w:tr w:rsidR="003F0DCC" w:rsidRPr="00B43AB1" w14:paraId="65AE2AA8" w14:textId="77777777" w:rsidTr="13B85515">
        <w:trPr>
          <w:trHeight w:val="510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FE887" w14:textId="77777777" w:rsidR="003F0DCC" w:rsidRPr="00B43AB1" w:rsidRDefault="003F0DCC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8852B1" w14:textId="422B665D" w:rsidR="003F0DCC" w:rsidRPr="00B43AB1" w:rsidRDefault="207AB947" w:rsidP="00787FF3">
            <w:pPr>
              <w:rPr>
                <w:rFonts w:cstheme="minorHAnsi"/>
                <w:b/>
                <w:bCs/>
              </w:rPr>
            </w:pPr>
            <w:r w:rsidRPr="00B43AB1">
              <w:rPr>
                <w:rFonts w:cstheme="minorHAnsi"/>
                <w:b/>
                <w:bCs/>
              </w:rPr>
              <w:t>1</w:t>
            </w:r>
            <w:r w:rsidR="003F0DCC" w:rsidRPr="00B43AB1">
              <w:rPr>
                <w:rFonts w:cstheme="minorHAnsi"/>
                <w:b/>
                <w:bCs/>
              </w:rPr>
              <w:t>. 2. 2020 - 31. 12. 2022</w:t>
            </w:r>
          </w:p>
          <w:p w14:paraId="0EB8E176" w14:textId="48D14B3C" w:rsidR="003F0DCC" w:rsidRPr="007D1247" w:rsidRDefault="2DFA40C2" w:rsidP="00787FF3">
            <w:r>
              <w:t>Pokud poskytovatel</w:t>
            </w:r>
            <w:r w:rsidR="280623CC">
              <w:t xml:space="preserve"> dotace </w:t>
            </w:r>
            <w:r w:rsidR="00DAF653">
              <w:t>prodlouž</w:t>
            </w:r>
            <w:r w:rsidR="452DC8E4">
              <w:t>í</w:t>
            </w:r>
            <w:r w:rsidR="280623CC">
              <w:t xml:space="preserve"> </w:t>
            </w:r>
            <w:r w:rsidR="28CDB032">
              <w:t xml:space="preserve">dobu realizace projektu </w:t>
            </w:r>
            <w:r w:rsidR="280623CC">
              <w:t xml:space="preserve">na základě </w:t>
            </w:r>
            <w:r w:rsidR="28CDB032">
              <w:t xml:space="preserve">žádosti příjemce, </w:t>
            </w:r>
            <w:r w:rsidR="7F26C21F">
              <w:t>budou výdaje způsobilé maximálně</w:t>
            </w:r>
            <w:r w:rsidR="28CDB032">
              <w:t xml:space="preserve"> do 30. 6. 2023.</w:t>
            </w:r>
          </w:p>
        </w:tc>
      </w:tr>
      <w:tr w:rsidR="00913E7A" w:rsidRPr="00B43AB1" w14:paraId="31906035" w14:textId="77777777" w:rsidTr="13B85515">
        <w:trPr>
          <w:trHeight w:val="510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83052E" w14:textId="5947740F" w:rsidR="00913E7A" w:rsidRPr="00B43AB1" w:rsidRDefault="00913E7A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 xml:space="preserve">Způsobilé výdaj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EFACC9" w14:textId="77777777" w:rsidR="00103B43" w:rsidRPr="00B43AB1" w:rsidRDefault="00103B43" w:rsidP="00787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způsobilých výdajů:</w:t>
            </w:r>
          </w:p>
          <w:p w14:paraId="57457348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nákup zařízení nezbytných pro realizaci aplikace,</w:t>
            </w:r>
          </w:p>
          <w:p w14:paraId="1E64866C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pronájem zařízení nezbytných pro realizaci aplikace,</w:t>
            </w:r>
          </w:p>
          <w:p w14:paraId="11859AFA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nákup digitálních služeb a nástrojů nezbytných pro realizaci aplikace,</w:t>
            </w:r>
          </w:p>
          <w:p w14:paraId="4D973612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pronájem digitálních služeb a nástrojů nezbytných pro realizaci aplikace,</w:t>
            </w:r>
          </w:p>
          <w:p w14:paraId="3D0234CB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ová dokumentace,</w:t>
            </w:r>
          </w:p>
          <w:p w14:paraId="18B02AF0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stavební a inženýrské práce,</w:t>
            </w:r>
          </w:p>
          <w:p w14:paraId="396BEED6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expertní a konzultační služby,</w:t>
            </w:r>
          </w:p>
          <w:p w14:paraId="7CB663AD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poplatky za provoz datových zařízení,</w:t>
            </w:r>
          </w:p>
          <w:p w14:paraId="7C1ADF2D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poplatky za licenční zařízení,</w:t>
            </w:r>
          </w:p>
          <w:p w14:paraId="2DF0C0F4" w14:textId="77777777" w:rsidR="00103B43" w:rsidRPr="00B43AB1" w:rsidRDefault="00103B43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>poplatky za pronájem datových úložišť,</w:t>
            </w:r>
          </w:p>
          <w:p w14:paraId="08271102" w14:textId="582BF3C9" w:rsidR="00103B43" w:rsidRPr="00B43AB1" w:rsidRDefault="685AEE5F" w:rsidP="00787FF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AB1">
              <w:rPr>
                <w:rFonts w:asciiTheme="minorHAnsi" w:hAnsiTheme="minorHAnsi" w:cstheme="minorHAnsi"/>
                <w:sz w:val="22"/>
                <w:szCs w:val="22"/>
              </w:rPr>
              <w:t xml:space="preserve">publicita projektu podle kap. </w:t>
            </w:r>
            <w:r w:rsidR="3B3D312B" w:rsidRPr="00B43AB1">
              <w:rPr>
                <w:rFonts w:asciiTheme="minorHAnsi" w:hAnsiTheme="minorHAnsi" w:cstheme="minorHAnsi"/>
                <w:sz w:val="22"/>
                <w:szCs w:val="22"/>
              </w:rPr>
              <w:t>4 Pravidel a výsledná propagace projektu</w:t>
            </w:r>
            <w:r w:rsidR="00C93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C434EB" w14:textId="77777777" w:rsidR="00B43AB1" w:rsidRPr="00B43AB1" w:rsidRDefault="00B43AB1" w:rsidP="007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46132A" w14:textId="1073EE00" w:rsidR="00B14E32" w:rsidRPr="00934753" w:rsidRDefault="00B14E32" w:rsidP="13B855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Nezpůsobilé výdaje:</w:t>
            </w:r>
            <w:r w:rsidRPr="13B85515">
              <w:rPr>
                <w:rStyle w:val="eop"/>
                <w:rFonts w:asciiTheme="minorHAnsi" w:eastAsiaTheme="maj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6B9598D" w14:textId="23EF607A" w:rsidR="039BF45B" w:rsidRPr="00B43AB1" w:rsidRDefault="039BF45B" w:rsidP="00787FF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43AB1">
              <w:rPr>
                <w:rStyle w:val="eop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DPH</w:t>
            </w:r>
            <w:r w:rsidR="00C93DD6">
              <w:rPr>
                <w:rStyle w:val="eop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2159F6AB" w14:textId="77777777" w:rsidR="00B14E32" w:rsidRPr="00274CBB" w:rsidRDefault="00B14E32" w:rsidP="00274CB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sobní náklady,</w:t>
            </w:r>
            <w:r w:rsidRPr="00274CBB">
              <w:rPr>
                <w:rStyle w:val="normaltextrun"/>
              </w:rPr>
              <w:t> </w:t>
            </w:r>
          </w:p>
          <w:p w14:paraId="1358D1BE" w14:textId="77777777" w:rsidR="00B14E32" w:rsidRPr="00274CBB" w:rsidRDefault="00B14E32" w:rsidP="00274CB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cstheme="minorHAnsi"/>
                <w:color w:val="000000"/>
              </w:rPr>
            </w:pPr>
            <w:r w:rsidRPr="00274CB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9A32D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čerstvení, </w:t>
            </w:r>
            <w:r w:rsidRPr="00274CBB">
              <w:rPr>
                <w:rStyle w:val="normaltextrun"/>
              </w:rPr>
              <w:t> </w:t>
            </w:r>
          </w:p>
          <w:p w14:paraId="517334C6" w14:textId="77777777" w:rsidR="00B14E32" w:rsidRPr="00274CBB" w:rsidRDefault="00B14E32" w:rsidP="00274CB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cstheme="minorHAnsi"/>
                <w:color w:val="000000"/>
              </w:rPr>
            </w:pPr>
            <w:r w:rsidRPr="009A32D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opagace žadatele, </w:t>
            </w:r>
            <w:r w:rsidRPr="00274CBB">
              <w:rPr>
                <w:rStyle w:val="normaltextrun"/>
              </w:rPr>
              <w:t> </w:t>
            </w:r>
          </w:p>
          <w:p w14:paraId="4BBC6619" w14:textId="77777777" w:rsidR="00B14E32" w:rsidRPr="00274CBB" w:rsidRDefault="00B14E32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vybavení odbornou literaturou a učebními pomůckami,  </w:t>
            </w:r>
          </w:p>
          <w:p w14:paraId="15A5A294" w14:textId="77777777" w:rsidR="00B14E32" w:rsidRPr="00274CBB" w:rsidRDefault="00B14E32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kancelářské potřeby,  </w:t>
            </w:r>
          </w:p>
          <w:p w14:paraId="0E5AC4E9" w14:textId="77777777" w:rsidR="00B14E32" w:rsidRPr="00274CBB" w:rsidRDefault="00B14E32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74CBB">
              <w:rPr>
                <w:rFonts w:asciiTheme="majorHAnsi" w:hAnsiTheme="majorHAnsi" w:cstheme="majorHAnsi"/>
              </w:rPr>
              <w:t>tisk,  </w:t>
            </w:r>
          </w:p>
          <w:p w14:paraId="4B40DA83" w14:textId="77777777" w:rsidR="00B14E32" w:rsidRPr="00274CBB" w:rsidRDefault="00B14E32" w:rsidP="00787FF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ábytek, </w:t>
            </w:r>
            <w:r w:rsidRPr="00274CBB">
              <w:rPr>
                <w:rStyle w:val="normaltextrun"/>
              </w:rPr>
              <w:t> </w:t>
            </w:r>
          </w:p>
          <w:p w14:paraId="120BB274" w14:textId="77777777" w:rsidR="00B14E32" w:rsidRPr="00274CBB" w:rsidRDefault="00B14E32" w:rsidP="00787FF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obiliář,</w:t>
            </w:r>
            <w:r w:rsidRPr="00274CBB">
              <w:rPr>
                <w:rStyle w:val="normaltextrun"/>
              </w:rPr>
              <w:t> </w:t>
            </w:r>
          </w:p>
          <w:p w14:paraId="65C9BDF7" w14:textId="77777777" w:rsidR="00B14E32" w:rsidRPr="00274CBB" w:rsidRDefault="00B14E32" w:rsidP="00787FF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dměny členům statutárních orgánů,</w:t>
            </w:r>
            <w:r w:rsidRPr="00274CBB">
              <w:rPr>
                <w:rStyle w:val="normaltextrun"/>
              </w:rPr>
              <w:t> </w:t>
            </w:r>
          </w:p>
          <w:p w14:paraId="0789A4EB" w14:textId="3154E0D1" w:rsidR="00B14E32" w:rsidRPr="00274CBB" w:rsidRDefault="00C03835" w:rsidP="00787FF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B14E32"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ákup pozemků a objektů</w:t>
            </w:r>
            <w:r w:rsidR="00C93DD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B14E32" w:rsidRPr="00274CBB">
              <w:rPr>
                <w:rStyle w:val="normaltextrun"/>
              </w:rPr>
              <w:t> </w:t>
            </w:r>
          </w:p>
          <w:p w14:paraId="46888C55" w14:textId="77777777" w:rsidR="00B14E32" w:rsidRPr="00274CBB" w:rsidRDefault="00B14E32" w:rsidP="00787FF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úroky z úvěrů, </w:t>
            </w:r>
            <w:r w:rsidRPr="00274CBB">
              <w:rPr>
                <w:rStyle w:val="normaltextrun"/>
              </w:rPr>
              <w:t> </w:t>
            </w:r>
          </w:p>
          <w:p w14:paraId="7F7C8539" w14:textId="77777777" w:rsidR="00B14E32" w:rsidRPr="00274CBB" w:rsidRDefault="00B14E32" w:rsidP="00274CB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43AB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plátky půjček a úvěrů</w:t>
            </w:r>
            <w:r w:rsidRPr="00274CBB">
              <w:rPr>
                <w:rStyle w:val="normaltextrun"/>
              </w:rPr>
              <w:t> </w:t>
            </w:r>
          </w:p>
          <w:p w14:paraId="670FCE92" w14:textId="77777777" w:rsidR="00B14E32" w:rsidRPr="00274CBB" w:rsidRDefault="00B14E32" w:rsidP="13B855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záruky, </w:t>
            </w:r>
            <w:r w:rsidRPr="00274CBB">
              <w:rPr>
                <w:rStyle w:val="normaltextrun"/>
              </w:rPr>
              <w:t> </w:t>
            </w:r>
          </w:p>
          <w:p w14:paraId="6474A269" w14:textId="77777777" w:rsidR="00B14E32" w:rsidRPr="00274CBB" w:rsidRDefault="00B14E32" w:rsidP="13B855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jištění, </w:t>
            </w:r>
            <w:r w:rsidRPr="00274CBB">
              <w:rPr>
                <w:rStyle w:val="normaltextrun"/>
              </w:rPr>
              <w:t> </w:t>
            </w:r>
          </w:p>
          <w:p w14:paraId="69877B25" w14:textId="77777777" w:rsidR="00B14E32" w:rsidRPr="00274CBB" w:rsidRDefault="00B14E32" w:rsidP="13B855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nkovní poplatky, </w:t>
            </w:r>
            <w:r w:rsidRPr="00274CBB">
              <w:rPr>
                <w:rStyle w:val="normaltextrun"/>
              </w:rPr>
              <w:t> </w:t>
            </w:r>
          </w:p>
          <w:p w14:paraId="0D8C34F4" w14:textId="77777777" w:rsidR="00B14E32" w:rsidRPr="00274CBB" w:rsidRDefault="00B14E32" w:rsidP="13B855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ursové ztráty, </w:t>
            </w:r>
            <w:r w:rsidRPr="00274CBB">
              <w:rPr>
                <w:rStyle w:val="normaltextrun"/>
              </w:rPr>
              <w:t> </w:t>
            </w:r>
          </w:p>
          <w:p w14:paraId="56D82771" w14:textId="77777777" w:rsidR="00B14E32" w:rsidRPr="00274CBB" w:rsidRDefault="00B14E32" w:rsidP="13B855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13B8551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elní a správní poplatky,</w:t>
            </w:r>
            <w:r w:rsidRPr="00274CBB">
              <w:rPr>
                <w:rStyle w:val="normaltextrun"/>
              </w:rPr>
              <w:t> </w:t>
            </w:r>
          </w:p>
          <w:p w14:paraId="3D6DF9BC" w14:textId="7BC50C7E" w:rsidR="00B14E32" w:rsidRPr="00274CBB" w:rsidRDefault="00B14E32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2"/>
                <w:szCs w:val="22"/>
              </w:rPr>
            </w:pPr>
            <w:r w:rsidRPr="00274CBB">
              <w:rPr>
                <w:rFonts w:asciiTheme="majorHAnsi" w:hAnsiTheme="majorHAnsi" w:cstheme="majorBidi"/>
              </w:rPr>
              <w:t>nákup paliv, vody a energie</w:t>
            </w:r>
            <w:r w:rsidR="00346A12" w:rsidRPr="00274CBB">
              <w:rPr>
                <w:rFonts w:asciiTheme="majorHAnsi" w:hAnsiTheme="majorHAnsi" w:cstheme="majorBidi"/>
              </w:rPr>
              <w:t>,</w:t>
            </w:r>
            <w:r w:rsidRPr="00274CBB">
              <w:rPr>
                <w:rFonts w:asciiTheme="majorHAnsi" w:hAnsiTheme="majorHAnsi" w:cstheme="majorBidi"/>
              </w:rPr>
              <w:t> </w:t>
            </w:r>
          </w:p>
          <w:p w14:paraId="0614BB8C" w14:textId="678ABE4D" w:rsidR="00346A12" w:rsidRPr="00274CBB" w:rsidRDefault="00B14E32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00274CBB">
              <w:rPr>
                <w:rFonts w:asciiTheme="majorHAnsi" w:hAnsiTheme="majorHAnsi" w:cstheme="majorBidi"/>
              </w:rPr>
              <w:t>opravy a udržování strojů, zařízení a inventáře</w:t>
            </w:r>
            <w:r w:rsidR="00346A12" w:rsidRPr="00274CBB">
              <w:rPr>
                <w:rFonts w:asciiTheme="majorHAnsi" w:hAnsiTheme="majorHAnsi" w:cstheme="majorBidi"/>
              </w:rPr>
              <w:t>,</w:t>
            </w:r>
          </w:p>
          <w:p w14:paraId="3396E81D" w14:textId="75E594D3" w:rsidR="008750A1" w:rsidRPr="00274CBB" w:rsidRDefault="008750A1" w:rsidP="00274CBB">
            <w:pPr>
              <w:pStyle w:val="Default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00274CBB">
              <w:rPr>
                <w:rFonts w:asciiTheme="majorHAnsi" w:hAnsiTheme="majorHAnsi" w:cstheme="majorBidi"/>
                <w:sz w:val="22"/>
                <w:szCs w:val="22"/>
              </w:rPr>
              <w:t>příp</w:t>
            </w:r>
            <w:r w:rsidR="00DA2BDE" w:rsidRPr="00274CBB">
              <w:rPr>
                <w:rFonts w:asciiTheme="majorHAnsi" w:hAnsiTheme="majorHAnsi" w:cstheme="majorBidi"/>
                <w:sz w:val="22"/>
                <w:szCs w:val="22"/>
              </w:rPr>
              <w:t>rava, vyhlášení a realizace zadávacího a výběrového řízení</w:t>
            </w:r>
          </w:p>
          <w:p w14:paraId="366A92D9" w14:textId="73A90FE3" w:rsidR="00B14E32" w:rsidRPr="00B43AB1" w:rsidRDefault="00B14E32" w:rsidP="00274CBB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rPr>
                <w:rStyle w:val="normaltextrun"/>
                <w:rFonts w:asciiTheme="majorEastAsia" w:eastAsiaTheme="majorEastAsia" w:hAnsiTheme="majorEastAsia" w:cstheme="majorEastAsia"/>
              </w:rPr>
            </w:pPr>
          </w:p>
        </w:tc>
      </w:tr>
      <w:tr w:rsidR="003F0DCC" w:rsidRPr="00B43AB1" w14:paraId="429BE6F0" w14:textId="77777777" w:rsidTr="13B85515">
        <w:trPr>
          <w:trHeight w:val="510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A7511C" w14:textId="77777777" w:rsidR="003F0DCC" w:rsidRPr="00B43AB1" w:rsidRDefault="003F0DCC" w:rsidP="00787FF3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lastRenderedPageBreak/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DF9675" w14:textId="77777777" w:rsidR="003F0DCC" w:rsidRPr="00B43AB1" w:rsidRDefault="003F0DCC" w:rsidP="00787FF3">
            <w:pPr>
              <w:rPr>
                <w:rFonts w:cstheme="minorHAnsi"/>
              </w:rPr>
            </w:pPr>
            <w:r w:rsidRPr="00B43AB1">
              <w:rPr>
                <w:rFonts w:cstheme="minorHAnsi"/>
              </w:rPr>
              <w:t>Křížové financování není možné.</w:t>
            </w:r>
          </w:p>
        </w:tc>
      </w:tr>
    </w:tbl>
    <w:p w14:paraId="2B1B07BD" w14:textId="1540EF3D" w:rsidR="003F0DCC" w:rsidRPr="00B43AB1" w:rsidRDefault="003F0DCC">
      <w:pPr>
        <w:rPr>
          <w:rFonts w:cstheme="minorHAnsi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79"/>
        <w:gridCol w:w="6347"/>
      </w:tblGrid>
      <w:tr w:rsidR="003F0DCC" w:rsidRPr="00B43AB1" w14:paraId="41048A95" w14:textId="77777777" w:rsidTr="002C229A">
        <w:trPr>
          <w:trHeight w:val="751"/>
        </w:trPr>
        <w:tc>
          <w:tcPr>
            <w:tcW w:w="9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231C61" w14:textId="77777777" w:rsidR="003F0DCC" w:rsidRPr="00B43AB1" w:rsidRDefault="003F0DCC" w:rsidP="00C61616">
            <w:pPr>
              <w:jc w:val="center"/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Další detaily výzvy</w:t>
            </w:r>
          </w:p>
        </w:tc>
      </w:tr>
      <w:tr w:rsidR="003F0DCC" w:rsidRPr="00B43AB1" w14:paraId="496BAFE3" w14:textId="77777777" w:rsidTr="002C229A">
        <w:trPr>
          <w:trHeight w:val="751"/>
        </w:trPr>
        <w:tc>
          <w:tcPr>
            <w:tcW w:w="31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454BB2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Provádění změn výzvy</w:t>
            </w:r>
          </w:p>
        </w:tc>
        <w:tc>
          <w:tcPr>
            <w:tcW w:w="63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75D624" w14:textId="01BBBED9" w:rsidR="003F0DCC" w:rsidRPr="00B43AB1" w:rsidRDefault="092338CD" w:rsidP="00C61616">
            <w:pPr>
              <w:spacing w:before="120" w:after="120"/>
              <w:jc w:val="both"/>
              <w:rPr>
                <w:rStyle w:val="Hypertextovodkaz"/>
                <w:rFonts w:cstheme="minorHAnsi"/>
              </w:rPr>
            </w:pPr>
            <w:r w:rsidRPr="00B43AB1">
              <w:rPr>
                <w:rFonts w:cstheme="minorHAnsi"/>
              </w:rPr>
              <w:t xml:space="preserve">MMR </w:t>
            </w:r>
            <w:r w:rsidR="003F0DCC" w:rsidRPr="00B43AB1">
              <w:rPr>
                <w:rFonts w:cstheme="minorHAnsi"/>
              </w:rPr>
              <w:t>má možnost provádět změny ve výzvě. O změně pravidel výzvy jsou žadatelé a příjemci informováni prostřednictvím MS2014+. Změna je zároveň zveřejněna</w:t>
            </w:r>
            <w:r w:rsidR="007D1247">
              <w:rPr>
                <w:rFonts w:cstheme="minorHAnsi"/>
              </w:rPr>
              <w:t xml:space="preserve"> </w:t>
            </w:r>
            <w:r w:rsidR="003F0DCC" w:rsidRPr="00B43AB1">
              <w:rPr>
                <w:rFonts w:cstheme="minorHAnsi"/>
              </w:rPr>
              <w:t>na webových stránkác</w:t>
            </w:r>
            <w:r w:rsidRPr="00B43AB1">
              <w:rPr>
                <w:rFonts w:cstheme="minorHAnsi"/>
              </w:rPr>
              <w:t>h</w:t>
            </w:r>
            <w:r w:rsidR="007D1247">
              <w:rPr>
                <w:rFonts w:cstheme="minorHAnsi"/>
              </w:rPr>
              <w:t>.</w:t>
            </w:r>
          </w:p>
          <w:p w14:paraId="42A4DAD3" w14:textId="561581DD" w:rsidR="003F0DCC" w:rsidRPr="00B43AB1" w:rsidRDefault="003F0DCC" w:rsidP="00C61616">
            <w:pPr>
              <w:jc w:val="both"/>
              <w:rPr>
                <w:rFonts w:cstheme="minorHAnsi"/>
              </w:rPr>
            </w:pPr>
            <w:r w:rsidRPr="00B43AB1">
              <w:rPr>
                <w:rFonts w:cstheme="minorHAnsi"/>
              </w:rPr>
              <w:lastRenderedPageBreak/>
              <w:t xml:space="preserve">Podmínky pro změnu výzvy jsou uvedeny v kapitole </w:t>
            </w:r>
            <w:r w:rsidR="36597160" w:rsidRPr="00B43AB1">
              <w:rPr>
                <w:rFonts w:cstheme="minorHAnsi"/>
              </w:rPr>
              <w:t>1</w:t>
            </w:r>
            <w:r w:rsidRPr="00B43AB1">
              <w:rPr>
                <w:rFonts w:cstheme="minorHAnsi"/>
              </w:rPr>
              <w:t xml:space="preserve"> </w:t>
            </w:r>
            <w:r w:rsidR="092338CD" w:rsidRPr="00B43AB1">
              <w:rPr>
                <w:rFonts w:cstheme="minorHAnsi"/>
              </w:rPr>
              <w:t>P</w:t>
            </w:r>
            <w:r w:rsidRPr="00B43AB1">
              <w:rPr>
                <w:rFonts w:cstheme="minorHAnsi"/>
              </w:rPr>
              <w:t>ravidel pro žadatele a příjemce</w:t>
            </w:r>
            <w:r w:rsidR="092338CD" w:rsidRPr="00B43AB1">
              <w:rPr>
                <w:rFonts w:cstheme="minorHAnsi"/>
              </w:rPr>
              <w:t xml:space="preserve"> NPO</w:t>
            </w:r>
            <w:r w:rsidRPr="00B43AB1">
              <w:rPr>
                <w:rFonts w:cstheme="minorHAnsi"/>
              </w:rPr>
              <w:t>. Změny ve výzvě se nevztahují na žádosti o</w:t>
            </w:r>
            <w:r w:rsidR="002C229A">
              <w:rPr>
                <w:rFonts w:cstheme="minorHAnsi"/>
              </w:rPr>
              <w:t> </w:t>
            </w:r>
            <w:r w:rsidRPr="00B43AB1">
              <w:rPr>
                <w:rFonts w:cstheme="minorHAnsi"/>
              </w:rPr>
              <w:t>podporu, které již žadatelé podali.</w:t>
            </w:r>
          </w:p>
        </w:tc>
      </w:tr>
      <w:tr w:rsidR="003F0DCC" w:rsidRPr="00B43AB1" w14:paraId="3DCA8EA9" w14:textId="77777777" w:rsidTr="002C229A">
        <w:trPr>
          <w:trHeight w:val="751"/>
        </w:trPr>
        <w:tc>
          <w:tcPr>
            <w:tcW w:w="31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476C22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lastRenderedPageBreak/>
              <w:t>Příjmy projektu</w:t>
            </w:r>
          </w:p>
        </w:tc>
        <w:tc>
          <w:tcPr>
            <w:tcW w:w="63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0C37EF" w14:textId="596E80D0" w:rsidR="003F0DCC" w:rsidRPr="00B43AB1" w:rsidRDefault="003F0DCC" w:rsidP="00C61616">
            <w:pPr>
              <w:jc w:val="both"/>
              <w:rPr>
                <w:rFonts w:eastAsia="MS Mincho" w:cstheme="minorHAnsi"/>
                <w:lang w:eastAsia="ja-JP"/>
              </w:rPr>
            </w:pPr>
            <w:r w:rsidRPr="00B43AB1">
              <w:rPr>
                <w:rFonts w:eastAsia="Calibri" w:cstheme="minorHAnsi"/>
              </w:rPr>
              <w:t xml:space="preserve">Projekty </w:t>
            </w:r>
            <w:r w:rsidR="288B0894" w:rsidRPr="00B43AB1">
              <w:rPr>
                <w:rFonts w:eastAsia="Calibri" w:cstheme="minorHAnsi"/>
              </w:rPr>
              <w:t>ne</w:t>
            </w:r>
            <w:r w:rsidRPr="00B43AB1">
              <w:rPr>
                <w:rFonts w:eastAsia="Calibri" w:cstheme="minorHAnsi"/>
              </w:rPr>
              <w:t xml:space="preserve">mohou </w:t>
            </w:r>
            <w:r w:rsidR="00C93DD6">
              <w:rPr>
                <w:rFonts w:eastAsia="Calibri" w:cstheme="minorHAnsi"/>
              </w:rPr>
              <w:t xml:space="preserve">v průběhu realizace a po dobu udržitelnosti </w:t>
            </w:r>
            <w:r w:rsidR="288B0894" w:rsidRPr="00B43AB1">
              <w:rPr>
                <w:rFonts w:eastAsia="Calibri" w:cstheme="minorHAnsi"/>
              </w:rPr>
              <w:t>vytvářet příjmy podle</w:t>
            </w:r>
            <w:r w:rsidRPr="00B43AB1">
              <w:rPr>
                <w:rFonts w:eastAsia="Calibri" w:cstheme="minorHAnsi"/>
              </w:rPr>
              <w:t xml:space="preserve"> čl. 61 Obecného nařízení</w:t>
            </w:r>
            <w:r w:rsidR="288B0894" w:rsidRPr="00B43AB1">
              <w:rPr>
                <w:rFonts w:eastAsia="Calibri" w:cstheme="minorHAnsi"/>
              </w:rPr>
              <w:t xml:space="preserve"> ani příjmy mimo čl. 61 Obecného nařízení (jiné peněžní příjmy).</w:t>
            </w:r>
          </w:p>
        </w:tc>
      </w:tr>
      <w:tr w:rsidR="003F0DCC" w:rsidRPr="00B43AB1" w14:paraId="6B2919AB" w14:textId="77777777" w:rsidTr="002C229A">
        <w:trPr>
          <w:trHeight w:val="751"/>
        </w:trPr>
        <w:tc>
          <w:tcPr>
            <w:tcW w:w="31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CFC423" w14:textId="77777777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>Forma a způsob podání žádosti o podporu</w:t>
            </w:r>
          </w:p>
        </w:tc>
        <w:tc>
          <w:tcPr>
            <w:tcW w:w="63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A424EB" w14:textId="63BDAC34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</w:rPr>
              <w:t xml:space="preserve">Elektronické podání prostřednictvím MS2014+ na adrese </w:t>
            </w:r>
            <w:r w:rsidRPr="00B43AB1">
              <w:rPr>
                <w:rStyle w:val="Hypertextovodkaz"/>
                <w:rFonts w:cstheme="minorHAnsi"/>
              </w:rPr>
              <w:t xml:space="preserve"> </w:t>
            </w:r>
            <w:hyperlink r:id="rId11" w:history="1">
              <w:r w:rsidRPr="00B43AB1">
                <w:rPr>
                  <w:rStyle w:val="Hypertextovodkaz"/>
                  <w:rFonts w:cstheme="minorHAnsi"/>
                </w:rPr>
                <w:t>https://mseu.mssf.cz</w:t>
              </w:r>
            </w:hyperlink>
          </w:p>
        </w:tc>
      </w:tr>
      <w:tr w:rsidR="003F0DCC" w:rsidRPr="00B43AB1" w14:paraId="4AA6E66E" w14:textId="77777777" w:rsidTr="002C229A">
        <w:trPr>
          <w:trHeight w:val="751"/>
        </w:trPr>
        <w:tc>
          <w:tcPr>
            <w:tcW w:w="31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CAAE35" w14:textId="76F1E396" w:rsidR="003F0DCC" w:rsidRPr="00B43AB1" w:rsidRDefault="003F0DCC" w:rsidP="00C61616">
            <w:pPr>
              <w:rPr>
                <w:rFonts w:cstheme="minorHAnsi"/>
                <w:b/>
              </w:rPr>
            </w:pPr>
            <w:r w:rsidRPr="00B43AB1">
              <w:rPr>
                <w:rFonts w:cstheme="minorHAnsi"/>
                <w:b/>
              </w:rPr>
              <w:t xml:space="preserve">Odkaz na </w:t>
            </w:r>
            <w:r w:rsidR="0061565F" w:rsidRPr="00B43AB1">
              <w:rPr>
                <w:rFonts w:cstheme="minorHAnsi"/>
                <w:b/>
              </w:rPr>
              <w:t>P</w:t>
            </w:r>
            <w:r w:rsidRPr="00B43AB1">
              <w:rPr>
                <w:rFonts w:cstheme="minorHAnsi"/>
                <w:b/>
              </w:rPr>
              <w:t>ravidla pro žadatele a příjemce</w:t>
            </w:r>
            <w:r w:rsidR="0061565F" w:rsidRPr="00B43AB1">
              <w:rPr>
                <w:rFonts w:cstheme="minorHAnsi"/>
                <w:b/>
              </w:rPr>
              <w:t xml:space="preserve"> NPO</w:t>
            </w:r>
          </w:p>
        </w:tc>
        <w:tc>
          <w:tcPr>
            <w:tcW w:w="63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89EF1C" w14:textId="01DE956E" w:rsidR="003F0DCC" w:rsidRPr="00B43AB1" w:rsidRDefault="00123241" w:rsidP="012483A0">
            <w:pPr>
              <w:pStyle w:val="Default"/>
              <w:rPr>
                <w:rStyle w:val="Hypertextovodkaz"/>
              </w:rPr>
            </w:pPr>
            <w:hyperlink r:id="rId12" w:history="1">
              <w:r w:rsidR="00274CBB">
                <w:rPr>
                  <w:rStyle w:val="Hypertextovodkaz"/>
                </w:rPr>
                <w:t>Ministerstvo pro místní rozvoj ČR - 1. výzva "5G" (mmr.cz)</w:t>
              </w:r>
            </w:hyperlink>
          </w:p>
        </w:tc>
      </w:tr>
      <w:tr w:rsidR="003F0DCC" w:rsidRPr="00B43AB1" w14:paraId="705DDEAD" w14:textId="77777777" w:rsidTr="002C229A">
        <w:trPr>
          <w:trHeight w:val="751"/>
        </w:trPr>
        <w:tc>
          <w:tcPr>
            <w:tcW w:w="31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E2DAF4" w14:textId="77777777" w:rsidR="003F0DCC" w:rsidRPr="00C509D9" w:rsidRDefault="003F0DCC" w:rsidP="002C229A">
            <w:pPr>
              <w:rPr>
                <w:rFonts w:cstheme="minorHAnsi"/>
              </w:rPr>
            </w:pPr>
            <w:r w:rsidRPr="002C229A">
              <w:rPr>
                <w:rFonts w:cstheme="minorHAnsi"/>
                <w:b/>
              </w:rPr>
              <w:t>Kontakty pro poskytování informací</w:t>
            </w:r>
          </w:p>
        </w:tc>
        <w:tc>
          <w:tcPr>
            <w:tcW w:w="63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F0273" w14:textId="40A04A20" w:rsidR="0061565F" w:rsidRPr="007D1247" w:rsidRDefault="00201B79" w:rsidP="00C509D9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gr. Helena Římská</w:t>
            </w:r>
          </w:p>
          <w:p w14:paraId="585F5195" w14:textId="5E6FC5CF" w:rsidR="0061565F" w:rsidRPr="007D1247" w:rsidRDefault="0061565F" w:rsidP="00C509D9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ddělení Národního plánu obnovy</w:t>
            </w:r>
          </w:p>
          <w:p w14:paraId="3FAF3059" w14:textId="3B80B1FC" w:rsidR="0061565F" w:rsidRPr="00C509D9" w:rsidRDefault="00C509D9" w:rsidP="00C509D9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jc w:val="both"/>
              <w:rPr>
                <w:rStyle w:val="Hypertextovodka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instrText xml:space="preserve"> HYPERLINK "mailto:helena.rimska@mmr.cz"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Pr="00C509D9">
              <w:rPr>
                <w:rStyle w:val="Hypertextovodkaz"/>
                <w:rFonts w:asciiTheme="minorHAnsi" w:hAnsiTheme="minorHAnsi" w:cstheme="minorHAnsi"/>
                <w:sz w:val="22"/>
                <w:szCs w:val="22"/>
                <w:lang w:eastAsia="en-US"/>
              </w:rPr>
              <w:t>helena.rimska@mmr.cz</w:t>
            </w:r>
          </w:p>
          <w:p w14:paraId="63A5F2BB" w14:textId="15D6C325" w:rsidR="003F0DCC" w:rsidRPr="00C509D9" w:rsidRDefault="00C509D9" w:rsidP="00C509D9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  <w:r w:rsidR="0061565F" w:rsidRPr="007D1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l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05 894 879</w:t>
            </w:r>
            <w:r w:rsidR="0061565F" w:rsidRPr="007D124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726C6E1" w14:textId="77777777" w:rsidR="003F0DCC" w:rsidRPr="00B43AB1" w:rsidRDefault="003F0DCC">
      <w:pPr>
        <w:rPr>
          <w:rFonts w:cstheme="minorHAnsi"/>
        </w:rPr>
      </w:pPr>
    </w:p>
    <w:sectPr w:rsidR="003F0DCC" w:rsidRPr="00B43AB1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6DC3" w16cex:dateUtc="2022-05-15T10:17:00Z"/>
  <w16cex:commentExtensible w16cex:durableId="3DE82DDB" w16cex:dateUtc="2022-05-13T1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B8CE" w14:textId="77777777" w:rsidR="00123241" w:rsidRDefault="00123241">
      <w:pPr>
        <w:spacing w:after="0" w:line="240" w:lineRule="auto"/>
      </w:pPr>
      <w:r>
        <w:separator/>
      </w:r>
    </w:p>
  </w:endnote>
  <w:endnote w:type="continuationSeparator" w:id="0">
    <w:p w14:paraId="53A48697" w14:textId="77777777" w:rsidR="00123241" w:rsidRDefault="00123241">
      <w:pPr>
        <w:spacing w:after="0" w:line="240" w:lineRule="auto"/>
      </w:pPr>
      <w:r>
        <w:continuationSeparator/>
      </w:r>
    </w:p>
  </w:endnote>
  <w:endnote w:type="continuationNotice" w:id="1">
    <w:p w14:paraId="5913DCE5" w14:textId="77777777" w:rsidR="00123241" w:rsidRDefault="00123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45900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2FF2C" w14:textId="566B30B2" w:rsidR="00BC5F1E" w:rsidRPr="00361A81" w:rsidRDefault="00BC5F1E">
        <w:pPr>
          <w:pStyle w:val="Zpat"/>
          <w:jc w:val="center"/>
          <w:rPr>
            <w:color w:val="auto"/>
          </w:rPr>
        </w:pPr>
        <w:r w:rsidRPr="00361A81">
          <w:rPr>
            <w:color w:val="auto"/>
            <w:shd w:val="clear" w:color="auto" w:fill="E6E6E6"/>
          </w:rPr>
          <w:fldChar w:fldCharType="begin"/>
        </w:r>
        <w:r w:rsidRPr="00361A81">
          <w:rPr>
            <w:color w:val="auto"/>
          </w:rPr>
          <w:instrText>PAGE   \* MERGEFORMAT</w:instrText>
        </w:r>
        <w:r w:rsidRPr="00361A81">
          <w:rPr>
            <w:color w:val="auto"/>
            <w:shd w:val="clear" w:color="auto" w:fill="E6E6E6"/>
          </w:rPr>
          <w:fldChar w:fldCharType="separate"/>
        </w:r>
        <w:r w:rsidRPr="00361A81">
          <w:rPr>
            <w:color w:val="auto"/>
          </w:rPr>
          <w:t>2</w:t>
        </w:r>
        <w:r w:rsidRPr="00361A81">
          <w:rPr>
            <w:color w:val="auto"/>
            <w:shd w:val="clear" w:color="auto" w:fill="E6E6E6"/>
          </w:rPr>
          <w:fldChar w:fldCharType="end"/>
        </w:r>
      </w:p>
    </w:sdtContent>
  </w:sdt>
  <w:p w14:paraId="30915EAC" w14:textId="77777777" w:rsidR="00BC5F1E" w:rsidRDefault="00BC5F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8219" w14:textId="77777777" w:rsidR="00123241" w:rsidRDefault="00123241">
      <w:pPr>
        <w:spacing w:after="0" w:line="240" w:lineRule="auto"/>
      </w:pPr>
      <w:r>
        <w:separator/>
      </w:r>
    </w:p>
  </w:footnote>
  <w:footnote w:type="continuationSeparator" w:id="0">
    <w:p w14:paraId="5C2467B4" w14:textId="77777777" w:rsidR="00123241" w:rsidRDefault="00123241">
      <w:pPr>
        <w:spacing w:after="0" w:line="240" w:lineRule="auto"/>
      </w:pPr>
      <w:r>
        <w:continuationSeparator/>
      </w:r>
    </w:p>
  </w:footnote>
  <w:footnote w:type="continuationNotice" w:id="1">
    <w:p w14:paraId="760E919E" w14:textId="77777777" w:rsidR="00123241" w:rsidRDefault="00123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7DAA" w14:textId="62B2E4E0" w:rsidR="001D7A99" w:rsidRPr="00DC2109" w:rsidRDefault="00B43AB1" w:rsidP="00B43AB1">
    <w:pPr>
      <w:spacing w:after="0" w:line="240" w:lineRule="auto"/>
      <w:rPr>
        <w:rFonts w:ascii="Times New Roman" w:eastAsia="Times New Roman" w:hAnsi="Times New Roman" w:cs="Times New Roman"/>
        <w:b/>
        <w:bCs/>
        <w:color w:val="auto"/>
        <w:sz w:val="28"/>
        <w:szCs w:val="28"/>
        <w:lang w:eastAsia="cs-CZ"/>
      </w:rPr>
    </w:pPr>
    <w:r>
      <w:rPr>
        <w:rFonts w:cs="Tahoma"/>
        <w:b/>
        <w:noProof/>
        <w:color w:val="2B579A"/>
        <w:sz w:val="32"/>
        <w:szCs w:val="32"/>
        <w:shd w:val="clear" w:color="auto" w:fill="E6E6E6"/>
      </w:rPr>
      <w:drawing>
        <wp:inline distT="0" distB="0" distL="0" distR="0" wp14:anchorId="5AACEE9E" wp14:editId="1489A822">
          <wp:extent cx="5760720" cy="617220"/>
          <wp:effectExtent l="0" t="0" r="0" b="0"/>
          <wp:docPr id="2" name="Obrázek 2" descr="DA9700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97006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BBFB8" w14:textId="0EE7AB11" w:rsidR="00765288" w:rsidRDefault="00445FBD">
    <w:pPr>
      <w:pStyle w:val="Zhlav"/>
    </w:pPr>
    <w:r>
      <w:rPr>
        <w:noProof/>
        <w:lang w:eastAsia="cs-CZ"/>
      </w:rPr>
      <w:t xml:space="preserve">                                                                                </w:t>
    </w:r>
  </w:p>
  <w:p w14:paraId="7DF6C0EB" w14:textId="77777777" w:rsidR="00765288" w:rsidRDefault="00445FBD">
    <w:pPr>
      <w:pStyle w:val="Zhlav"/>
      <w:tabs>
        <w:tab w:val="clear" w:pos="4536"/>
        <w:tab w:val="clear" w:pos="9072"/>
        <w:tab w:val="left" w:pos="3250"/>
        <w:tab w:val="left" w:pos="8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9D1A68"/>
    <w:multiLevelType w:val="hybridMultilevel"/>
    <w:tmpl w:val="7AB62868"/>
    <w:lvl w:ilvl="0" w:tplc="933C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2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4D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8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B0EB4"/>
    <w:multiLevelType w:val="hybridMultilevel"/>
    <w:tmpl w:val="FFFFFFFF"/>
    <w:lvl w:ilvl="0" w:tplc="8524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A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8F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2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4F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C8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A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0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8B6"/>
    <w:multiLevelType w:val="hybridMultilevel"/>
    <w:tmpl w:val="FFFFFFFF"/>
    <w:lvl w:ilvl="0" w:tplc="B8EC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C1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21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A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1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4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C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F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4114"/>
    <w:multiLevelType w:val="hybridMultilevel"/>
    <w:tmpl w:val="AADC59BC"/>
    <w:lvl w:ilvl="0" w:tplc="782C9A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7914"/>
    <w:multiLevelType w:val="hybridMultilevel"/>
    <w:tmpl w:val="FFFFFFFF"/>
    <w:lvl w:ilvl="0" w:tplc="9376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6B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B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D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C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8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19"/>
    <w:multiLevelType w:val="multilevel"/>
    <w:tmpl w:val="09D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FF1823"/>
    <w:multiLevelType w:val="hybridMultilevel"/>
    <w:tmpl w:val="10AE4DD6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316F8"/>
    <w:multiLevelType w:val="multilevel"/>
    <w:tmpl w:val="3320A8B2"/>
    <w:numStyleLink w:val="VariantaB-odrky"/>
  </w:abstractNum>
  <w:abstractNum w:abstractNumId="9" w15:restartNumberingAfterBreak="0">
    <w:nsid w:val="137B0487"/>
    <w:multiLevelType w:val="hybridMultilevel"/>
    <w:tmpl w:val="CD442F84"/>
    <w:lvl w:ilvl="0" w:tplc="0262EB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3A6B"/>
    <w:multiLevelType w:val="multilevel"/>
    <w:tmpl w:val="B4B8AF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2" w15:restartNumberingAfterBreak="0">
    <w:nsid w:val="16BD037E"/>
    <w:multiLevelType w:val="hybridMultilevel"/>
    <w:tmpl w:val="FFFFFFFF"/>
    <w:lvl w:ilvl="0" w:tplc="3402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1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2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C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0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7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83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32E"/>
    <w:multiLevelType w:val="hybridMultilevel"/>
    <w:tmpl w:val="FFFFFFFF"/>
    <w:lvl w:ilvl="0" w:tplc="893E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CD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6B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A9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0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0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0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872DA"/>
    <w:multiLevelType w:val="multilevel"/>
    <w:tmpl w:val="E8A48D7C"/>
    <w:numStyleLink w:val="VariantaA-sla"/>
  </w:abstractNum>
  <w:abstractNum w:abstractNumId="15" w15:restartNumberingAfterBreak="0">
    <w:nsid w:val="219A5143"/>
    <w:multiLevelType w:val="multilevel"/>
    <w:tmpl w:val="8F2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4590"/>
    <w:multiLevelType w:val="hybridMultilevel"/>
    <w:tmpl w:val="FFFFFFFF"/>
    <w:lvl w:ilvl="0" w:tplc="EEBE6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7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C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2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6D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A4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0D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68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01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5EA2"/>
    <w:multiLevelType w:val="multilevel"/>
    <w:tmpl w:val="E8BAE50A"/>
    <w:numStyleLink w:val="VariantaA-odrky"/>
  </w:abstractNum>
  <w:abstractNum w:abstractNumId="19" w15:restartNumberingAfterBreak="0">
    <w:nsid w:val="291F3B9B"/>
    <w:multiLevelType w:val="hybridMultilevel"/>
    <w:tmpl w:val="FFFFFFFF"/>
    <w:lvl w:ilvl="0" w:tplc="E976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E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8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6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0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4C79"/>
    <w:multiLevelType w:val="hybridMultilevel"/>
    <w:tmpl w:val="FFFFFFFF"/>
    <w:lvl w:ilvl="0" w:tplc="EB6A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8E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6D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A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49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A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402D"/>
    <w:multiLevelType w:val="hybridMultilevel"/>
    <w:tmpl w:val="647C7FC6"/>
    <w:lvl w:ilvl="0" w:tplc="5980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90A74"/>
    <w:multiLevelType w:val="hybridMultilevel"/>
    <w:tmpl w:val="08C605DE"/>
    <w:lvl w:ilvl="0" w:tplc="0262EB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07956"/>
    <w:multiLevelType w:val="hybridMultilevel"/>
    <w:tmpl w:val="BCAA6426"/>
    <w:lvl w:ilvl="0" w:tplc="77A0BE4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7E3419"/>
    <w:multiLevelType w:val="hybridMultilevel"/>
    <w:tmpl w:val="FFFFFFFF"/>
    <w:lvl w:ilvl="0" w:tplc="E3BA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21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4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7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A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A2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2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00C4A"/>
    <w:multiLevelType w:val="hybridMultilevel"/>
    <w:tmpl w:val="4058E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75D30"/>
    <w:multiLevelType w:val="hybridMultilevel"/>
    <w:tmpl w:val="FFFFFFFF"/>
    <w:lvl w:ilvl="0" w:tplc="6D2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F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C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84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A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1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A13EC"/>
    <w:multiLevelType w:val="multilevel"/>
    <w:tmpl w:val="DB92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60519D"/>
    <w:multiLevelType w:val="hybridMultilevel"/>
    <w:tmpl w:val="FFFFFFFF"/>
    <w:lvl w:ilvl="0" w:tplc="7B00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E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0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1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25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4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E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C4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7AA5"/>
    <w:multiLevelType w:val="hybridMultilevel"/>
    <w:tmpl w:val="84F67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A6915"/>
    <w:multiLevelType w:val="hybridMultilevel"/>
    <w:tmpl w:val="FFFFFFFF"/>
    <w:lvl w:ilvl="0" w:tplc="4C7C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8F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46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6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E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2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C67F6"/>
    <w:multiLevelType w:val="hybridMultilevel"/>
    <w:tmpl w:val="FFFFFFFF"/>
    <w:lvl w:ilvl="0" w:tplc="1EFE4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A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00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86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2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47FA8"/>
    <w:multiLevelType w:val="hybridMultilevel"/>
    <w:tmpl w:val="FFFFFFFF"/>
    <w:lvl w:ilvl="0" w:tplc="3CDA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7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A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1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4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3101C"/>
    <w:multiLevelType w:val="hybridMultilevel"/>
    <w:tmpl w:val="EC120C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4059A"/>
    <w:multiLevelType w:val="hybridMultilevel"/>
    <w:tmpl w:val="FFFFFFFF"/>
    <w:lvl w:ilvl="0" w:tplc="415E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C8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8C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0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8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2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20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528"/>
    <w:multiLevelType w:val="hybridMultilevel"/>
    <w:tmpl w:val="2B909EE8"/>
    <w:lvl w:ilvl="0" w:tplc="47504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32F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0E1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885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DC0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34F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E00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4C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D81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063F0D"/>
    <w:multiLevelType w:val="hybridMultilevel"/>
    <w:tmpl w:val="FFFFFFFF"/>
    <w:lvl w:ilvl="0" w:tplc="390E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82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6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27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A3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274DB"/>
    <w:multiLevelType w:val="multilevel"/>
    <w:tmpl w:val="93E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6D0238"/>
    <w:multiLevelType w:val="hybridMultilevel"/>
    <w:tmpl w:val="FFFFFFFF"/>
    <w:lvl w:ilvl="0" w:tplc="A312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4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0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8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E5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D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AC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12DAB"/>
    <w:multiLevelType w:val="hybridMultilevel"/>
    <w:tmpl w:val="FFFFFFFF"/>
    <w:lvl w:ilvl="0" w:tplc="474E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6E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A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2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8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8C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2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4" w15:restartNumberingAfterBreak="0">
    <w:nsid w:val="59D9187B"/>
    <w:multiLevelType w:val="hybridMultilevel"/>
    <w:tmpl w:val="BACA5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35F43"/>
    <w:multiLevelType w:val="multilevel"/>
    <w:tmpl w:val="0D8ABE32"/>
    <w:numStyleLink w:val="VariantaB-sla"/>
  </w:abstractNum>
  <w:abstractNum w:abstractNumId="46" w15:restartNumberingAfterBreak="0">
    <w:nsid w:val="5D10041D"/>
    <w:multiLevelType w:val="hybridMultilevel"/>
    <w:tmpl w:val="FFFFFFFF"/>
    <w:lvl w:ilvl="0" w:tplc="F724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A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0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88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B4568"/>
    <w:multiLevelType w:val="multilevel"/>
    <w:tmpl w:val="EE749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3D6434B"/>
    <w:multiLevelType w:val="hybridMultilevel"/>
    <w:tmpl w:val="FFFFFFFF"/>
    <w:lvl w:ilvl="0" w:tplc="8FFA0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AF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E2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C1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2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4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40D73"/>
    <w:multiLevelType w:val="hybridMultilevel"/>
    <w:tmpl w:val="FFFFFFFF"/>
    <w:lvl w:ilvl="0" w:tplc="497C8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22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8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5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6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0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0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04B50"/>
    <w:multiLevelType w:val="hybridMultilevel"/>
    <w:tmpl w:val="FFFFFFFF"/>
    <w:lvl w:ilvl="0" w:tplc="21FA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5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E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41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5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340E0"/>
    <w:multiLevelType w:val="multilevel"/>
    <w:tmpl w:val="1BBC8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EE1B16"/>
    <w:multiLevelType w:val="hybridMultilevel"/>
    <w:tmpl w:val="FFFFFFFF"/>
    <w:lvl w:ilvl="0" w:tplc="A150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44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0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A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4F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D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90BEE"/>
    <w:multiLevelType w:val="hybridMultilevel"/>
    <w:tmpl w:val="C5526A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363FF"/>
    <w:multiLevelType w:val="hybridMultilevel"/>
    <w:tmpl w:val="FFFFFFFF"/>
    <w:lvl w:ilvl="0" w:tplc="DB6E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2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2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8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4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0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37"/>
  </w:num>
  <w:num w:numId="4">
    <w:abstractNumId w:val="0"/>
  </w:num>
  <w:num w:numId="5">
    <w:abstractNumId w:val="45"/>
  </w:num>
  <w:num w:numId="6">
    <w:abstractNumId w:val="18"/>
  </w:num>
  <w:num w:numId="7">
    <w:abstractNumId w:val="14"/>
  </w:num>
  <w:num w:numId="8">
    <w:abstractNumId w:val="8"/>
  </w:num>
  <w:num w:numId="9">
    <w:abstractNumId w:val="10"/>
  </w:num>
  <w:num w:numId="10">
    <w:abstractNumId w:val="22"/>
  </w:num>
  <w:num w:numId="11">
    <w:abstractNumId w:val="23"/>
  </w:num>
  <w:num w:numId="12">
    <w:abstractNumId w:val="9"/>
  </w:num>
  <w:num w:numId="13">
    <w:abstractNumId w:val="7"/>
  </w:num>
  <w:num w:numId="14">
    <w:abstractNumId w:val="41"/>
  </w:num>
  <w:num w:numId="15">
    <w:abstractNumId w:val="4"/>
  </w:num>
  <w:num w:numId="16">
    <w:abstractNumId w:val="29"/>
  </w:num>
  <w:num w:numId="17">
    <w:abstractNumId w:val="52"/>
  </w:num>
  <w:num w:numId="18">
    <w:abstractNumId w:val="16"/>
  </w:num>
  <w:num w:numId="19">
    <w:abstractNumId w:val="47"/>
  </w:num>
  <w:num w:numId="20">
    <w:abstractNumId w:val="51"/>
  </w:num>
  <w:num w:numId="21">
    <w:abstractNumId w:val="44"/>
  </w:num>
  <w:num w:numId="22">
    <w:abstractNumId w:val="54"/>
  </w:num>
  <w:num w:numId="23">
    <w:abstractNumId w:val="21"/>
  </w:num>
  <w:num w:numId="24">
    <w:abstractNumId w:val="34"/>
  </w:num>
  <w:num w:numId="25">
    <w:abstractNumId w:val="27"/>
  </w:num>
  <w:num w:numId="26">
    <w:abstractNumId w:val="36"/>
  </w:num>
  <w:num w:numId="27">
    <w:abstractNumId w:val="39"/>
  </w:num>
  <w:num w:numId="28">
    <w:abstractNumId w:val="6"/>
  </w:num>
  <w:num w:numId="29">
    <w:abstractNumId w:val="15"/>
  </w:num>
  <w:num w:numId="30">
    <w:abstractNumId w:val="1"/>
  </w:num>
  <w:num w:numId="31">
    <w:abstractNumId w:val="30"/>
  </w:num>
  <w:num w:numId="32">
    <w:abstractNumId w:val="46"/>
  </w:num>
  <w:num w:numId="33">
    <w:abstractNumId w:val="49"/>
  </w:num>
  <w:num w:numId="34">
    <w:abstractNumId w:val="55"/>
  </w:num>
  <w:num w:numId="35">
    <w:abstractNumId w:val="17"/>
  </w:num>
  <w:num w:numId="36">
    <w:abstractNumId w:val="53"/>
  </w:num>
  <w:num w:numId="37">
    <w:abstractNumId w:val="3"/>
  </w:num>
  <w:num w:numId="38">
    <w:abstractNumId w:val="42"/>
  </w:num>
  <w:num w:numId="39">
    <w:abstractNumId w:val="33"/>
  </w:num>
  <w:num w:numId="40">
    <w:abstractNumId w:val="50"/>
  </w:num>
  <w:num w:numId="41">
    <w:abstractNumId w:val="38"/>
  </w:num>
  <w:num w:numId="42">
    <w:abstractNumId w:val="2"/>
  </w:num>
  <w:num w:numId="43">
    <w:abstractNumId w:val="5"/>
  </w:num>
  <w:num w:numId="44">
    <w:abstractNumId w:val="20"/>
  </w:num>
  <w:num w:numId="45">
    <w:abstractNumId w:val="32"/>
  </w:num>
  <w:num w:numId="46">
    <w:abstractNumId w:val="31"/>
  </w:num>
  <w:num w:numId="47">
    <w:abstractNumId w:val="35"/>
  </w:num>
  <w:num w:numId="48">
    <w:abstractNumId w:val="48"/>
  </w:num>
  <w:num w:numId="49">
    <w:abstractNumId w:val="24"/>
  </w:num>
  <w:num w:numId="50">
    <w:abstractNumId w:val="12"/>
  </w:num>
  <w:num w:numId="51">
    <w:abstractNumId w:val="28"/>
  </w:num>
  <w:num w:numId="52">
    <w:abstractNumId w:val="26"/>
  </w:num>
  <w:num w:numId="53">
    <w:abstractNumId w:val="13"/>
  </w:num>
  <w:num w:numId="54">
    <w:abstractNumId w:val="40"/>
  </w:num>
  <w:num w:numId="55">
    <w:abstractNumId w:val="19"/>
  </w:num>
  <w:num w:numId="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8"/>
    <w:rsid w:val="00004CB8"/>
    <w:rsid w:val="000130A9"/>
    <w:rsid w:val="00024645"/>
    <w:rsid w:val="000301C1"/>
    <w:rsid w:val="000345F4"/>
    <w:rsid w:val="00034A77"/>
    <w:rsid w:val="0004036E"/>
    <w:rsid w:val="000432FA"/>
    <w:rsid w:val="00065F79"/>
    <w:rsid w:val="000738FF"/>
    <w:rsid w:val="000810AE"/>
    <w:rsid w:val="00092C28"/>
    <w:rsid w:val="00097946"/>
    <w:rsid w:val="0009D36E"/>
    <w:rsid w:val="000A60E9"/>
    <w:rsid w:val="000B0B32"/>
    <w:rsid w:val="000D3EFE"/>
    <w:rsid w:val="000D5CCE"/>
    <w:rsid w:val="000D7DEF"/>
    <w:rsid w:val="000E1BA4"/>
    <w:rsid w:val="000E27EC"/>
    <w:rsid w:val="00102FAC"/>
    <w:rsid w:val="00103B43"/>
    <w:rsid w:val="00123241"/>
    <w:rsid w:val="001375E4"/>
    <w:rsid w:val="00141656"/>
    <w:rsid w:val="00163B03"/>
    <w:rsid w:val="00173AC8"/>
    <w:rsid w:val="001755E1"/>
    <w:rsid w:val="00190FA2"/>
    <w:rsid w:val="001A39F2"/>
    <w:rsid w:val="001A588A"/>
    <w:rsid w:val="001B26A8"/>
    <w:rsid w:val="001D111B"/>
    <w:rsid w:val="001D389D"/>
    <w:rsid w:val="001D51E7"/>
    <w:rsid w:val="001D7A99"/>
    <w:rsid w:val="001E25E7"/>
    <w:rsid w:val="001E3FFF"/>
    <w:rsid w:val="001E614F"/>
    <w:rsid w:val="001F0A58"/>
    <w:rsid w:val="00200DFD"/>
    <w:rsid w:val="00201B79"/>
    <w:rsid w:val="00220E68"/>
    <w:rsid w:val="002210AC"/>
    <w:rsid w:val="00230A01"/>
    <w:rsid w:val="00231591"/>
    <w:rsid w:val="00235428"/>
    <w:rsid w:val="002548D5"/>
    <w:rsid w:val="00274CBB"/>
    <w:rsid w:val="002836D6"/>
    <w:rsid w:val="0028383F"/>
    <w:rsid w:val="00286387"/>
    <w:rsid w:val="00295A72"/>
    <w:rsid w:val="002A328C"/>
    <w:rsid w:val="002B51CC"/>
    <w:rsid w:val="002B6BF2"/>
    <w:rsid w:val="002C229A"/>
    <w:rsid w:val="002C3501"/>
    <w:rsid w:val="002D21EE"/>
    <w:rsid w:val="002E5F47"/>
    <w:rsid w:val="002E712B"/>
    <w:rsid w:val="002F00CD"/>
    <w:rsid w:val="002F4645"/>
    <w:rsid w:val="002F7C0D"/>
    <w:rsid w:val="00302026"/>
    <w:rsid w:val="0030456D"/>
    <w:rsid w:val="00306AE1"/>
    <w:rsid w:val="003312F9"/>
    <w:rsid w:val="00346A12"/>
    <w:rsid w:val="0035623A"/>
    <w:rsid w:val="00361A81"/>
    <w:rsid w:val="003624DB"/>
    <w:rsid w:val="00363C9A"/>
    <w:rsid w:val="00364DD3"/>
    <w:rsid w:val="00366E56"/>
    <w:rsid w:val="00373B23"/>
    <w:rsid w:val="00374147"/>
    <w:rsid w:val="0038021F"/>
    <w:rsid w:val="003A021C"/>
    <w:rsid w:val="003A6E30"/>
    <w:rsid w:val="003B0797"/>
    <w:rsid w:val="003C404C"/>
    <w:rsid w:val="003D76F4"/>
    <w:rsid w:val="003F0DCC"/>
    <w:rsid w:val="003F1C8B"/>
    <w:rsid w:val="00404885"/>
    <w:rsid w:val="00405EFB"/>
    <w:rsid w:val="004073B3"/>
    <w:rsid w:val="00407A93"/>
    <w:rsid w:val="00410703"/>
    <w:rsid w:val="00417C5F"/>
    <w:rsid w:val="004268BD"/>
    <w:rsid w:val="00435227"/>
    <w:rsid w:val="00440D05"/>
    <w:rsid w:val="0044294F"/>
    <w:rsid w:val="00445FBD"/>
    <w:rsid w:val="0047507F"/>
    <w:rsid w:val="0048342D"/>
    <w:rsid w:val="0048384B"/>
    <w:rsid w:val="00486AC9"/>
    <w:rsid w:val="004C34A3"/>
    <w:rsid w:val="00513132"/>
    <w:rsid w:val="005166C7"/>
    <w:rsid w:val="00517724"/>
    <w:rsid w:val="00531591"/>
    <w:rsid w:val="00542490"/>
    <w:rsid w:val="00542A1F"/>
    <w:rsid w:val="0054421C"/>
    <w:rsid w:val="00545BBE"/>
    <w:rsid w:val="00547ADB"/>
    <w:rsid w:val="00555228"/>
    <w:rsid w:val="00555317"/>
    <w:rsid w:val="00557FA8"/>
    <w:rsid w:val="00564509"/>
    <w:rsid w:val="00565E7B"/>
    <w:rsid w:val="00577F75"/>
    <w:rsid w:val="00580535"/>
    <w:rsid w:val="005B2E1C"/>
    <w:rsid w:val="005B6E2C"/>
    <w:rsid w:val="005B734A"/>
    <w:rsid w:val="005C2709"/>
    <w:rsid w:val="005C2A9F"/>
    <w:rsid w:val="005C492A"/>
    <w:rsid w:val="005D5AB8"/>
    <w:rsid w:val="005E0C4E"/>
    <w:rsid w:val="005E2E0B"/>
    <w:rsid w:val="005F355C"/>
    <w:rsid w:val="005F5DC0"/>
    <w:rsid w:val="006009ED"/>
    <w:rsid w:val="00605C1E"/>
    <w:rsid w:val="00606D2C"/>
    <w:rsid w:val="006116CA"/>
    <w:rsid w:val="0061565F"/>
    <w:rsid w:val="00640E3E"/>
    <w:rsid w:val="00645218"/>
    <w:rsid w:val="0064540D"/>
    <w:rsid w:val="00647EB0"/>
    <w:rsid w:val="00653F4E"/>
    <w:rsid w:val="00656875"/>
    <w:rsid w:val="006605E9"/>
    <w:rsid w:val="0066236E"/>
    <w:rsid w:val="00667FFC"/>
    <w:rsid w:val="00671466"/>
    <w:rsid w:val="00687F21"/>
    <w:rsid w:val="00695910"/>
    <w:rsid w:val="006A7704"/>
    <w:rsid w:val="006B7371"/>
    <w:rsid w:val="006D31D9"/>
    <w:rsid w:val="006E33B4"/>
    <w:rsid w:val="006E7A27"/>
    <w:rsid w:val="006F2C68"/>
    <w:rsid w:val="00701C84"/>
    <w:rsid w:val="00715782"/>
    <w:rsid w:val="0071614B"/>
    <w:rsid w:val="00717F2C"/>
    <w:rsid w:val="0072352A"/>
    <w:rsid w:val="007246F1"/>
    <w:rsid w:val="00740516"/>
    <w:rsid w:val="0074396B"/>
    <w:rsid w:val="00754B8E"/>
    <w:rsid w:val="00756C8C"/>
    <w:rsid w:val="00756DA7"/>
    <w:rsid w:val="00765288"/>
    <w:rsid w:val="0076557B"/>
    <w:rsid w:val="00771481"/>
    <w:rsid w:val="00772588"/>
    <w:rsid w:val="007777AA"/>
    <w:rsid w:val="00787FF3"/>
    <w:rsid w:val="007A56D6"/>
    <w:rsid w:val="007A7C04"/>
    <w:rsid w:val="007D1247"/>
    <w:rsid w:val="007E1A41"/>
    <w:rsid w:val="007F353D"/>
    <w:rsid w:val="007F3E9D"/>
    <w:rsid w:val="00822B3F"/>
    <w:rsid w:val="008232E0"/>
    <w:rsid w:val="008339C8"/>
    <w:rsid w:val="00833A41"/>
    <w:rsid w:val="008372E0"/>
    <w:rsid w:val="00843A13"/>
    <w:rsid w:val="008750A1"/>
    <w:rsid w:val="00880ACD"/>
    <w:rsid w:val="0089224A"/>
    <w:rsid w:val="008B3E15"/>
    <w:rsid w:val="008B6FBD"/>
    <w:rsid w:val="008E07BD"/>
    <w:rsid w:val="008E3035"/>
    <w:rsid w:val="008E4388"/>
    <w:rsid w:val="008E4F0C"/>
    <w:rsid w:val="008F3552"/>
    <w:rsid w:val="0090582E"/>
    <w:rsid w:val="00905C46"/>
    <w:rsid w:val="00907540"/>
    <w:rsid w:val="00913B33"/>
    <w:rsid w:val="00913E7A"/>
    <w:rsid w:val="00923400"/>
    <w:rsid w:val="00934753"/>
    <w:rsid w:val="00935C15"/>
    <w:rsid w:val="00940CE1"/>
    <w:rsid w:val="009472C7"/>
    <w:rsid w:val="00947833"/>
    <w:rsid w:val="00954F25"/>
    <w:rsid w:val="009568FD"/>
    <w:rsid w:val="009629E4"/>
    <w:rsid w:val="00976726"/>
    <w:rsid w:val="0098091C"/>
    <w:rsid w:val="00982396"/>
    <w:rsid w:val="009864B7"/>
    <w:rsid w:val="009A32DF"/>
    <w:rsid w:val="009A34FD"/>
    <w:rsid w:val="009A3F17"/>
    <w:rsid w:val="009A524C"/>
    <w:rsid w:val="009A5A5D"/>
    <w:rsid w:val="009C2D42"/>
    <w:rsid w:val="009E30FD"/>
    <w:rsid w:val="009F199F"/>
    <w:rsid w:val="009F29D9"/>
    <w:rsid w:val="009F2A1A"/>
    <w:rsid w:val="00A135BF"/>
    <w:rsid w:val="00A16816"/>
    <w:rsid w:val="00A746B9"/>
    <w:rsid w:val="00A7674A"/>
    <w:rsid w:val="00A81188"/>
    <w:rsid w:val="00AA024E"/>
    <w:rsid w:val="00AA2677"/>
    <w:rsid w:val="00AB1DC8"/>
    <w:rsid w:val="00AD033E"/>
    <w:rsid w:val="00B1267A"/>
    <w:rsid w:val="00B14E32"/>
    <w:rsid w:val="00B15B71"/>
    <w:rsid w:val="00B36615"/>
    <w:rsid w:val="00B43AB1"/>
    <w:rsid w:val="00B45995"/>
    <w:rsid w:val="00B64DAA"/>
    <w:rsid w:val="00B70DC5"/>
    <w:rsid w:val="00B74093"/>
    <w:rsid w:val="00B879F3"/>
    <w:rsid w:val="00B91516"/>
    <w:rsid w:val="00BC46C2"/>
    <w:rsid w:val="00BC5F1E"/>
    <w:rsid w:val="00BD53D5"/>
    <w:rsid w:val="00BD97CA"/>
    <w:rsid w:val="00BF34A1"/>
    <w:rsid w:val="00C010F1"/>
    <w:rsid w:val="00C01872"/>
    <w:rsid w:val="00C01A4B"/>
    <w:rsid w:val="00C03835"/>
    <w:rsid w:val="00C05473"/>
    <w:rsid w:val="00C239C4"/>
    <w:rsid w:val="00C30835"/>
    <w:rsid w:val="00C4243C"/>
    <w:rsid w:val="00C44F12"/>
    <w:rsid w:val="00C4774D"/>
    <w:rsid w:val="00C509D9"/>
    <w:rsid w:val="00C531A4"/>
    <w:rsid w:val="00C5452D"/>
    <w:rsid w:val="00C61616"/>
    <w:rsid w:val="00C80890"/>
    <w:rsid w:val="00C85BE9"/>
    <w:rsid w:val="00C93DD6"/>
    <w:rsid w:val="00CA12A3"/>
    <w:rsid w:val="00CB4500"/>
    <w:rsid w:val="00CC186A"/>
    <w:rsid w:val="00CE3567"/>
    <w:rsid w:val="00CE3BA5"/>
    <w:rsid w:val="00CE4898"/>
    <w:rsid w:val="00CF138C"/>
    <w:rsid w:val="00CF14B9"/>
    <w:rsid w:val="00CF3FAF"/>
    <w:rsid w:val="00D0195C"/>
    <w:rsid w:val="00D2477E"/>
    <w:rsid w:val="00D33677"/>
    <w:rsid w:val="00D464B2"/>
    <w:rsid w:val="00D5162F"/>
    <w:rsid w:val="00D70642"/>
    <w:rsid w:val="00D9773F"/>
    <w:rsid w:val="00DA2BDE"/>
    <w:rsid w:val="00DAF653"/>
    <w:rsid w:val="00DB0A14"/>
    <w:rsid w:val="00DB7652"/>
    <w:rsid w:val="00DC2109"/>
    <w:rsid w:val="00DE5A42"/>
    <w:rsid w:val="00DF0C0A"/>
    <w:rsid w:val="00E24D21"/>
    <w:rsid w:val="00E30880"/>
    <w:rsid w:val="00E3598B"/>
    <w:rsid w:val="00E436E7"/>
    <w:rsid w:val="00E43D24"/>
    <w:rsid w:val="00E43E8E"/>
    <w:rsid w:val="00E44347"/>
    <w:rsid w:val="00E466AA"/>
    <w:rsid w:val="00E520ED"/>
    <w:rsid w:val="00E53D67"/>
    <w:rsid w:val="00E548A4"/>
    <w:rsid w:val="00E64123"/>
    <w:rsid w:val="00E66BDB"/>
    <w:rsid w:val="00E74AEF"/>
    <w:rsid w:val="00EB0F6C"/>
    <w:rsid w:val="00EB4991"/>
    <w:rsid w:val="00EC041C"/>
    <w:rsid w:val="00F05C40"/>
    <w:rsid w:val="00F4598A"/>
    <w:rsid w:val="00FA4644"/>
    <w:rsid w:val="00FB46AE"/>
    <w:rsid w:val="00FC2285"/>
    <w:rsid w:val="00FC5D02"/>
    <w:rsid w:val="00FF289E"/>
    <w:rsid w:val="00FF297C"/>
    <w:rsid w:val="00FF5D31"/>
    <w:rsid w:val="00FF6234"/>
    <w:rsid w:val="012483A0"/>
    <w:rsid w:val="02A28A4D"/>
    <w:rsid w:val="036F01D0"/>
    <w:rsid w:val="037CB0D2"/>
    <w:rsid w:val="039BF45B"/>
    <w:rsid w:val="03F77A2C"/>
    <w:rsid w:val="04FFA0D9"/>
    <w:rsid w:val="05E4554E"/>
    <w:rsid w:val="08595BA5"/>
    <w:rsid w:val="092338CD"/>
    <w:rsid w:val="09284072"/>
    <w:rsid w:val="0960D588"/>
    <w:rsid w:val="0A8CB58C"/>
    <w:rsid w:val="0B2496BA"/>
    <w:rsid w:val="0B5163E2"/>
    <w:rsid w:val="0C0B361B"/>
    <w:rsid w:val="0C57034B"/>
    <w:rsid w:val="0CE8881F"/>
    <w:rsid w:val="0D820404"/>
    <w:rsid w:val="0DE4ABE8"/>
    <w:rsid w:val="0F77BFA8"/>
    <w:rsid w:val="111AC172"/>
    <w:rsid w:val="11CE8A2C"/>
    <w:rsid w:val="11D25F45"/>
    <w:rsid w:val="12349099"/>
    <w:rsid w:val="12520AC8"/>
    <w:rsid w:val="1296622F"/>
    <w:rsid w:val="12CFFB5A"/>
    <w:rsid w:val="135D2046"/>
    <w:rsid w:val="1374D6C2"/>
    <w:rsid w:val="138506C7"/>
    <w:rsid w:val="13B85515"/>
    <w:rsid w:val="14338CF7"/>
    <w:rsid w:val="1495621D"/>
    <w:rsid w:val="15208AD6"/>
    <w:rsid w:val="1589AB8A"/>
    <w:rsid w:val="15CE02F1"/>
    <w:rsid w:val="164F32A1"/>
    <w:rsid w:val="16D9621B"/>
    <w:rsid w:val="17529CD4"/>
    <w:rsid w:val="1769D352"/>
    <w:rsid w:val="17732C0C"/>
    <w:rsid w:val="17CD9E75"/>
    <w:rsid w:val="1857215B"/>
    <w:rsid w:val="1893C61D"/>
    <w:rsid w:val="18DF3A06"/>
    <w:rsid w:val="19414C56"/>
    <w:rsid w:val="19BDE97A"/>
    <w:rsid w:val="19DE99BB"/>
    <w:rsid w:val="1A2D7724"/>
    <w:rsid w:val="1A4A4B5D"/>
    <w:rsid w:val="1B9F1571"/>
    <w:rsid w:val="1C3C6B98"/>
    <w:rsid w:val="1C6215CF"/>
    <w:rsid w:val="1C94E9D1"/>
    <w:rsid w:val="1CA0F993"/>
    <w:rsid w:val="1CBDD73B"/>
    <w:rsid w:val="1CC74C9B"/>
    <w:rsid w:val="1D2FD751"/>
    <w:rsid w:val="1D3DF01C"/>
    <w:rsid w:val="1F218CD3"/>
    <w:rsid w:val="1F230687"/>
    <w:rsid w:val="1F6A9372"/>
    <w:rsid w:val="1FAD34C4"/>
    <w:rsid w:val="1FBC73EC"/>
    <w:rsid w:val="1FC9F01D"/>
    <w:rsid w:val="20410023"/>
    <w:rsid w:val="207AB947"/>
    <w:rsid w:val="2165C07E"/>
    <w:rsid w:val="21B6A1B6"/>
    <w:rsid w:val="21C5A8BA"/>
    <w:rsid w:val="21CCD9B6"/>
    <w:rsid w:val="227F4F47"/>
    <w:rsid w:val="232F02CE"/>
    <w:rsid w:val="2418D1A2"/>
    <w:rsid w:val="24A2182E"/>
    <w:rsid w:val="26935852"/>
    <w:rsid w:val="26B3E0AC"/>
    <w:rsid w:val="26C450F7"/>
    <w:rsid w:val="275DE5E5"/>
    <w:rsid w:val="2773002B"/>
    <w:rsid w:val="280623CC"/>
    <w:rsid w:val="281E7D0E"/>
    <w:rsid w:val="2873BA0F"/>
    <w:rsid w:val="288B0894"/>
    <w:rsid w:val="28CDB032"/>
    <w:rsid w:val="29325F29"/>
    <w:rsid w:val="29C0D934"/>
    <w:rsid w:val="2A1B4934"/>
    <w:rsid w:val="2A74A13D"/>
    <w:rsid w:val="2BDA3824"/>
    <w:rsid w:val="2C10FBC0"/>
    <w:rsid w:val="2C30FAA1"/>
    <w:rsid w:val="2C870861"/>
    <w:rsid w:val="2CB2EB8F"/>
    <w:rsid w:val="2D470CF3"/>
    <w:rsid w:val="2D90D196"/>
    <w:rsid w:val="2DFA40C2"/>
    <w:rsid w:val="2F3947A1"/>
    <w:rsid w:val="2FC7A764"/>
    <w:rsid w:val="2FE8BDEF"/>
    <w:rsid w:val="30A14C3A"/>
    <w:rsid w:val="30DFE2DB"/>
    <w:rsid w:val="3265161E"/>
    <w:rsid w:val="3377E919"/>
    <w:rsid w:val="33902670"/>
    <w:rsid w:val="33D8ECFC"/>
    <w:rsid w:val="33EA5AA4"/>
    <w:rsid w:val="3400E67F"/>
    <w:rsid w:val="3408E7E6"/>
    <w:rsid w:val="347B406C"/>
    <w:rsid w:val="350CDA27"/>
    <w:rsid w:val="352A4DBC"/>
    <w:rsid w:val="35862B05"/>
    <w:rsid w:val="35A1FD60"/>
    <w:rsid w:val="36597160"/>
    <w:rsid w:val="368E958A"/>
    <w:rsid w:val="379BBC68"/>
    <w:rsid w:val="37DC41F5"/>
    <w:rsid w:val="385A9AE7"/>
    <w:rsid w:val="391E8672"/>
    <w:rsid w:val="39E44F39"/>
    <w:rsid w:val="3AA4B2DB"/>
    <w:rsid w:val="3AE8BB1C"/>
    <w:rsid w:val="3B0CE8C1"/>
    <w:rsid w:val="3B3D312B"/>
    <w:rsid w:val="3C0C954E"/>
    <w:rsid w:val="3D8937D6"/>
    <w:rsid w:val="3E6D8F68"/>
    <w:rsid w:val="3EAE3F3F"/>
    <w:rsid w:val="3EF12B78"/>
    <w:rsid w:val="3F830D3B"/>
    <w:rsid w:val="3FBCE81C"/>
    <w:rsid w:val="3FCA971E"/>
    <w:rsid w:val="400966EF"/>
    <w:rsid w:val="401CAF4F"/>
    <w:rsid w:val="414DCEA0"/>
    <w:rsid w:val="415B9B3B"/>
    <w:rsid w:val="4164B821"/>
    <w:rsid w:val="429D47DE"/>
    <w:rsid w:val="42B901DD"/>
    <w:rsid w:val="42F42437"/>
    <w:rsid w:val="43E6EA26"/>
    <w:rsid w:val="44DF9A99"/>
    <w:rsid w:val="45098499"/>
    <w:rsid w:val="452DC8E4"/>
    <w:rsid w:val="457C5AFF"/>
    <w:rsid w:val="46E9A0C5"/>
    <w:rsid w:val="47C8D60F"/>
    <w:rsid w:val="48EE5F35"/>
    <w:rsid w:val="4A761A0B"/>
    <w:rsid w:val="4AF011B8"/>
    <w:rsid w:val="4BBE2C3C"/>
    <w:rsid w:val="4BFA8C3D"/>
    <w:rsid w:val="4C1B5886"/>
    <w:rsid w:val="4C1B7274"/>
    <w:rsid w:val="4C506C47"/>
    <w:rsid w:val="4CF800EA"/>
    <w:rsid w:val="4D12EF3B"/>
    <w:rsid w:val="4E92CB1B"/>
    <w:rsid w:val="4F62A289"/>
    <w:rsid w:val="4F98258F"/>
    <w:rsid w:val="4FAB0692"/>
    <w:rsid w:val="5232A921"/>
    <w:rsid w:val="5238D487"/>
    <w:rsid w:val="526AF4BF"/>
    <w:rsid w:val="544B595D"/>
    <w:rsid w:val="54C67C96"/>
    <w:rsid w:val="550B131F"/>
    <w:rsid w:val="55834970"/>
    <w:rsid w:val="55D264BE"/>
    <w:rsid w:val="55E5169C"/>
    <w:rsid w:val="5645A784"/>
    <w:rsid w:val="57B946D2"/>
    <w:rsid w:val="57D3602B"/>
    <w:rsid w:val="583FEB56"/>
    <w:rsid w:val="59551733"/>
    <w:rsid w:val="5A30E562"/>
    <w:rsid w:val="5C3B8EA7"/>
    <w:rsid w:val="5C3C261F"/>
    <w:rsid w:val="5CC07EA8"/>
    <w:rsid w:val="5D3986D4"/>
    <w:rsid w:val="5D7A6EAC"/>
    <w:rsid w:val="5D88A8FB"/>
    <w:rsid w:val="5E1FE486"/>
    <w:rsid w:val="5E7AE0BD"/>
    <w:rsid w:val="601CEBC8"/>
    <w:rsid w:val="603B5C5E"/>
    <w:rsid w:val="62019360"/>
    <w:rsid w:val="6250BDB0"/>
    <w:rsid w:val="62D88FE9"/>
    <w:rsid w:val="630D3F15"/>
    <w:rsid w:val="64C237D3"/>
    <w:rsid w:val="64F68409"/>
    <w:rsid w:val="65185EF1"/>
    <w:rsid w:val="653A33D9"/>
    <w:rsid w:val="6644DFD7"/>
    <w:rsid w:val="6712FB56"/>
    <w:rsid w:val="67CFA310"/>
    <w:rsid w:val="685AEE5F"/>
    <w:rsid w:val="68681C38"/>
    <w:rsid w:val="689B0C8B"/>
    <w:rsid w:val="69C26D48"/>
    <w:rsid w:val="6A9C77EA"/>
    <w:rsid w:val="6AAEC591"/>
    <w:rsid w:val="6B950C53"/>
    <w:rsid w:val="6C460E84"/>
    <w:rsid w:val="6D6D7509"/>
    <w:rsid w:val="6E2C43AB"/>
    <w:rsid w:val="6E46001E"/>
    <w:rsid w:val="6E4FF1BC"/>
    <w:rsid w:val="6FAA7246"/>
    <w:rsid w:val="700B0A3E"/>
    <w:rsid w:val="707CD45D"/>
    <w:rsid w:val="70EB75BA"/>
    <w:rsid w:val="7195E8D2"/>
    <w:rsid w:val="72028459"/>
    <w:rsid w:val="72FD1C99"/>
    <w:rsid w:val="7357179D"/>
    <w:rsid w:val="753B1585"/>
    <w:rsid w:val="75648ED2"/>
    <w:rsid w:val="7622F290"/>
    <w:rsid w:val="76F29927"/>
    <w:rsid w:val="784CFF69"/>
    <w:rsid w:val="795DE5CD"/>
    <w:rsid w:val="7A34527E"/>
    <w:rsid w:val="7A4CD139"/>
    <w:rsid w:val="7B733C3B"/>
    <w:rsid w:val="7D56105F"/>
    <w:rsid w:val="7D6501D9"/>
    <w:rsid w:val="7EDC364F"/>
    <w:rsid w:val="7F26C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FA48"/>
  <w15:chartTrackingRefBased/>
  <w15:docId w15:val="{3B53CBD3-E77B-4F1A-8B1D-E09A8A9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autoRedefine/>
    <w:uiPriority w:val="7"/>
    <w:qFormat/>
    <w:pPr>
      <w:keepNext/>
      <w:keepLines/>
      <w:numPr>
        <w:numId w:val="9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7"/>
    <w:unhideWhenUsed/>
    <w:qFormat/>
    <w:rsid w:val="00EB4991"/>
    <w:pPr>
      <w:numPr>
        <w:numId w:val="0"/>
      </w:numPr>
      <w:spacing w:before="40" w:line="360" w:lineRule="auto"/>
      <w:ind w:left="576"/>
      <w:outlineLvl w:val="1"/>
    </w:pPr>
    <w:rPr>
      <w:b w:val="0"/>
      <w:bCs/>
      <w:color w:val="auto"/>
      <w:sz w:val="22"/>
    </w:rPr>
  </w:style>
  <w:style w:type="paragraph" w:styleId="Nadpis3">
    <w:name w:val="heading 3"/>
    <w:basedOn w:val="Normln"/>
    <w:next w:val="Normln"/>
    <w:link w:val="Nadpis3Char"/>
    <w:autoRedefine/>
    <w:uiPriority w:val="7"/>
    <w:unhideWhenUsed/>
    <w:qFormat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,List Paragraph compact,Normal bullet 2,Paragraphe de liste 2,Reference list,Bullet list,Numbered List"/>
    <w:basedOn w:val="Normln"/>
    <w:link w:val="OdstavecseseznamemChar"/>
    <w:uiPriority w:val="34"/>
    <w:unhideWhenUsed/>
    <w:qFormat/>
    <w:pPr>
      <w:ind w:left="720"/>
      <w:contextualSpacing/>
    </w:pPr>
  </w:style>
  <w:style w:type="numbering" w:customStyle="1" w:styleId="VariantaB-odrky">
    <w:name w:val="Varianta B - odrážky"/>
    <w:uiPriority w:val="99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numbering" w:customStyle="1" w:styleId="VariantaA-odrky">
    <w:name w:val="Varianta A - odrážky"/>
    <w:uiPriority w:val="99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EB4991"/>
    <w:rPr>
      <w:rFonts w:asciiTheme="majorHAnsi" w:eastAsiaTheme="majorEastAsia" w:hAnsiTheme="majorHAnsi" w:cstheme="majorBidi"/>
      <w:bCs/>
      <w:szCs w:val="32"/>
    </w:rPr>
  </w:style>
  <w:style w:type="numbering" w:customStyle="1" w:styleId="VariantaA-sla">
    <w:name w:val="Varianta A - čísla"/>
    <w:uiPriority w:val="99"/>
    <w:pPr>
      <w:numPr>
        <w:numId w:val="4"/>
      </w:numPr>
    </w:pPr>
  </w:style>
  <w:style w:type="numbering" w:customStyle="1" w:styleId="VariantaB-sla">
    <w:name w:val="Varianta B - čísla"/>
    <w:uiPriority w:val="99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</w:style>
  <w:style w:type="paragraph" w:styleId="Datum">
    <w:name w:val="Date"/>
    <w:basedOn w:val="Normln"/>
    <w:next w:val="Normln"/>
    <w:link w:val="DatumChar"/>
    <w:uiPriority w:val="31"/>
    <w:unhideWhenUsed/>
  </w:style>
  <w:style w:type="character" w:customStyle="1" w:styleId="DatumChar">
    <w:name w:val="Datum Char"/>
    <w:basedOn w:val="Standardnpsmoodstavce"/>
    <w:link w:val="Datum"/>
    <w:uiPriority w:val="31"/>
    <w:rPr>
      <w:color w:val="000000" w:themeColor="text1"/>
    </w:rPr>
  </w:style>
  <w:style w:type="paragraph" w:styleId="Textvbloku">
    <w:name w:val="Block Text"/>
    <w:basedOn w:val="Normln"/>
    <w:uiPriority w:val="29"/>
    <w:unhideWhenUsed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</w:style>
  <w:style w:type="character" w:customStyle="1" w:styleId="ZkladntextChar">
    <w:name w:val="Základní text Char"/>
    <w:basedOn w:val="Standardnpsmoodstavce"/>
    <w:link w:val="Zkladntext"/>
    <w:uiPriority w:val="1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pPr>
      <w:spacing w:before="60" w:after="60" w:line="0" w:lineRule="atLeast"/>
      <w:textboxTightWrap w:val="allLines"/>
    </w:pPr>
    <w:rPr>
      <w:color w:val="auto"/>
    </w:rPr>
  </w:style>
  <w:style w:type="character" w:customStyle="1" w:styleId="TabulkaChar">
    <w:name w:val="Tabulka Char"/>
    <w:basedOn w:val="Standardnpsmoodstavce"/>
    <w:link w:val="Tabulka"/>
  </w:style>
  <w:style w:type="character" w:customStyle="1" w:styleId="normaltextrun">
    <w:name w:val="normaltextrun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eop">
    <w:name w:val="eop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6B73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6B7371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nhideWhenUsed/>
    <w:rsid w:val="006B7371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List Paragraph compact Char,Normal bullet 2 Char,Paragraphe de liste 2 Char"/>
    <w:link w:val="Odstavecseseznamem"/>
    <w:uiPriority w:val="34"/>
    <w:qFormat/>
    <w:rsid w:val="00772588"/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606D2C"/>
    <w:rPr>
      <w:color w:val="605E5C"/>
      <w:shd w:val="clear" w:color="auto" w:fill="E1DFDD"/>
    </w:rPr>
  </w:style>
  <w:style w:type="paragraph" w:customStyle="1" w:styleId="Default">
    <w:name w:val="Default"/>
    <w:rsid w:val="003F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"/>
    <w:rsid w:val="003F0D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paragraph">
    <w:name w:val="paragraph"/>
    <w:basedOn w:val="Normln"/>
    <w:rsid w:val="00E3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4421C"/>
    <w:pPr>
      <w:spacing w:after="0" w:line="240" w:lineRule="auto"/>
    </w:pPr>
    <w:rPr>
      <w:color w:val="000000" w:themeColor="text1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4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mr.cz/cs/evropska-unie/narodni-plan-obnovy/1-vyzva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eu.mss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1396-C8DB-4EAD-AE43-42CA193C3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98927-8937-4F3B-BFA1-BC015BE06286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8F6081AD-71C4-4AFB-96D7-2DD376D25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3246C-9468-4EC0-AD52-C8376B3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Jana</dc:creator>
  <cp:keywords/>
  <dc:description/>
  <cp:lastModifiedBy>Hálek Antonín</cp:lastModifiedBy>
  <cp:revision>4</cp:revision>
  <dcterms:created xsi:type="dcterms:W3CDTF">2022-05-18T06:43:00Z</dcterms:created>
  <dcterms:modified xsi:type="dcterms:W3CDTF">2022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